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21A9" w14:textId="55119D9D" w:rsidR="004907BF" w:rsidRPr="003300E5" w:rsidRDefault="00193A64" w:rsidP="00C6150F">
      <w:pPr>
        <w:rPr>
          <w:u w:val="single"/>
        </w:rPr>
      </w:pPr>
      <w:r w:rsidRPr="003300E5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B90DF2F" wp14:editId="1085B2F5">
            <wp:simplePos x="0" y="0"/>
            <wp:positionH relativeFrom="column">
              <wp:posOffset>4806315</wp:posOffset>
            </wp:positionH>
            <wp:positionV relativeFrom="paragraph">
              <wp:posOffset>0</wp:posOffset>
            </wp:positionV>
            <wp:extent cx="1562735" cy="1866265"/>
            <wp:effectExtent l="0" t="0" r="0" b="635"/>
            <wp:wrapThrough wrapText="bothSides">
              <wp:wrapPolygon edited="0">
                <wp:start x="19660" y="0"/>
                <wp:lineTo x="15798" y="882"/>
                <wp:lineTo x="14745" y="1470"/>
                <wp:lineTo x="14745" y="2352"/>
                <wp:lineTo x="13165" y="4704"/>
                <wp:lineTo x="1404" y="6174"/>
                <wp:lineTo x="0" y="6468"/>
                <wp:lineTo x="0" y="8819"/>
                <wp:lineTo x="2633" y="9407"/>
                <wp:lineTo x="176" y="9554"/>
                <wp:lineTo x="351" y="10877"/>
                <wp:lineTo x="4388" y="11759"/>
                <wp:lineTo x="4213" y="13082"/>
                <wp:lineTo x="5091" y="14111"/>
                <wp:lineTo x="6319" y="14111"/>
                <wp:lineTo x="6319" y="14699"/>
                <wp:lineTo x="10006" y="16463"/>
                <wp:lineTo x="11234" y="16463"/>
                <wp:lineTo x="14219" y="18815"/>
                <wp:lineTo x="15096" y="21166"/>
                <wp:lineTo x="15272" y="21460"/>
                <wp:lineTo x="17378" y="21460"/>
                <wp:lineTo x="18432" y="21166"/>
                <wp:lineTo x="20011" y="19256"/>
                <wp:lineTo x="20538" y="17933"/>
                <wp:lineTo x="19836" y="17345"/>
                <wp:lineTo x="17203" y="16463"/>
                <wp:lineTo x="14394" y="14111"/>
                <wp:lineTo x="15447" y="14111"/>
                <wp:lineTo x="17905" y="12494"/>
                <wp:lineTo x="18080" y="11759"/>
                <wp:lineTo x="20011" y="9407"/>
                <wp:lineTo x="21065" y="7055"/>
                <wp:lineTo x="21416" y="4116"/>
                <wp:lineTo x="21416" y="0"/>
                <wp:lineTo x="1966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B333B" w14:textId="07325527" w:rsidR="004965C6" w:rsidRPr="003300E5" w:rsidRDefault="00426C43" w:rsidP="00C6150F">
      <w:pPr>
        <w:rPr>
          <w:u w:val="single"/>
        </w:rPr>
      </w:pPr>
      <w:r w:rsidRPr="003300E5">
        <w:rPr>
          <w:u w:val="single"/>
        </w:rPr>
        <w:t>Lekcj</w:t>
      </w:r>
      <w:r w:rsidR="00AF6391" w:rsidRPr="003300E5">
        <w:rPr>
          <w:u w:val="single"/>
        </w:rPr>
        <w:t>e</w:t>
      </w:r>
      <w:r w:rsidRPr="003300E5">
        <w:rPr>
          <w:u w:val="single"/>
        </w:rPr>
        <w:t xml:space="preserve"> nr </w:t>
      </w:r>
      <w:r w:rsidR="00944225" w:rsidRPr="003300E5">
        <w:rPr>
          <w:u w:val="single"/>
        </w:rPr>
        <w:t>2</w:t>
      </w:r>
      <w:r w:rsidR="00193A64" w:rsidRPr="003300E5">
        <w:rPr>
          <w:u w:val="single"/>
        </w:rPr>
        <w:t>3-24</w:t>
      </w:r>
    </w:p>
    <w:p w14:paraId="7D9707C5" w14:textId="7A06B451" w:rsidR="00193A64" w:rsidRPr="007F5EE8" w:rsidRDefault="00193A64" w:rsidP="00C6150F">
      <w:pPr>
        <w:rPr>
          <w:sz w:val="16"/>
          <w:szCs w:val="16"/>
          <w:u w:val="single"/>
        </w:rPr>
      </w:pPr>
    </w:p>
    <w:p w14:paraId="1DA44CB1" w14:textId="18A8C94B" w:rsidR="00193A64" w:rsidRPr="007F5EE8" w:rsidRDefault="00193A64" w:rsidP="00C6150F">
      <w:pPr>
        <w:rPr>
          <w:b/>
          <w:bCs/>
        </w:rPr>
      </w:pPr>
      <w:r w:rsidRPr="007F5EE8">
        <w:rPr>
          <w:b/>
          <w:bCs/>
        </w:rPr>
        <w:t>Temat: wojna w Ukrainie</w:t>
      </w:r>
    </w:p>
    <w:p w14:paraId="429901F3" w14:textId="56A4C958" w:rsidR="00F14F85" w:rsidRPr="007F5EE8" w:rsidRDefault="00F14F85" w:rsidP="00C6150F">
      <w:pPr>
        <w:rPr>
          <w:bCs/>
          <w:sz w:val="16"/>
          <w:szCs w:val="16"/>
          <w:u w:val="single"/>
        </w:rPr>
      </w:pPr>
    </w:p>
    <w:p w14:paraId="29B4E1F7" w14:textId="2DCB2E66" w:rsidR="004C0824" w:rsidRPr="003300E5" w:rsidRDefault="004C0824" w:rsidP="00C6150F">
      <w:r w:rsidRPr="003300E5">
        <w:t>Cele</w:t>
      </w:r>
      <w:r w:rsidR="00193A64" w:rsidRPr="003300E5">
        <w:t xml:space="preserve"> lekcji</w:t>
      </w:r>
    </w:p>
    <w:p w14:paraId="1B4D9254" w14:textId="79400203" w:rsidR="004C0824" w:rsidRPr="003300E5" w:rsidRDefault="004C0824" w:rsidP="00C6150F">
      <w:r w:rsidRPr="003300E5">
        <w:t xml:space="preserve">- </w:t>
      </w:r>
      <w:r w:rsidR="00193A64" w:rsidRPr="003300E5">
        <w:t>wiedza:</w:t>
      </w:r>
      <w:r w:rsidR="003E0510">
        <w:t xml:space="preserve"> pogłębienie wiedzy na temat Ukrainy i wojny w Ukrainie</w:t>
      </w:r>
    </w:p>
    <w:p w14:paraId="09F372F1" w14:textId="42A16C3F" w:rsidR="004C0824" w:rsidRPr="003300E5" w:rsidRDefault="004C0824" w:rsidP="00C6150F">
      <w:r w:rsidRPr="003300E5">
        <w:t xml:space="preserve">- </w:t>
      </w:r>
      <w:r w:rsidR="00193A64" w:rsidRPr="003300E5">
        <w:t>umiejętności:</w:t>
      </w:r>
      <w:r w:rsidR="003E0510">
        <w:t xml:space="preserve"> krytyczne przyjmowanie informacji i opinii o wojnie w Ukrainie</w:t>
      </w:r>
    </w:p>
    <w:p w14:paraId="5B8D3388" w14:textId="354633E8" w:rsidR="004C0824" w:rsidRPr="003300E5" w:rsidRDefault="004C0824" w:rsidP="00C6150F">
      <w:r w:rsidRPr="003300E5">
        <w:t xml:space="preserve">- </w:t>
      </w:r>
      <w:r w:rsidR="00193A64" w:rsidRPr="003300E5">
        <w:t>postawy:</w:t>
      </w:r>
      <w:r w:rsidR="003E0510">
        <w:t xml:space="preserve"> zachowanie spokoju, zdrowia psychicznego i dobrostanu</w:t>
      </w:r>
    </w:p>
    <w:p w14:paraId="52FEDA26" w14:textId="61422844" w:rsidR="004C0824" w:rsidRPr="003300E5" w:rsidRDefault="007F5EE8" w:rsidP="00C6150F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6F7F40" wp14:editId="4679D6CF">
                <wp:simplePos x="0" y="0"/>
                <wp:positionH relativeFrom="column">
                  <wp:posOffset>4912360</wp:posOffset>
                </wp:positionH>
                <wp:positionV relativeFrom="paragraph">
                  <wp:posOffset>101206</wp:posOffset>
                </wp:positionV>
                <wp:extent cx="928370" cy="220717"/>
                <wp:effectExtent l="0" t="0" r="11430" b="8255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" cy="220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7BE729" w14:textId="77777777" w:rsidR="00B019AD" w:rsidRPr="00B019AD" w:rsidRDefault="00B019AD" w:rsidP="00B019AD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019AD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Grafika: Pi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</w:t>
                            </w:r>
                            <w:r w:rsidRPr="00B019AD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F7F40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margin-left:386.8pt;margin-top:7.95pt;width:73.1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" fillcolor="white [3201]" strokecolor="white [3212]" strokeweight=".5pt">
                <v:textbox>
                  <w:txbxContent>
                    <w:p w14:paraId="537BE729" w14:textId="77777777" w:rsidR="00B019AD" w:rsidRPr="00B019AD" w:rsidRDefault="00B019AD" w:rsidP="00B019AD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019AD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Grafika: Pi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x</w:t>
                      </w:r>
                      <w:r w:rsidRPr="00B019AD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abay</w:t>
                      </w:r>
                    </w:p>
                  </w:txbxContent>
                </v:textbox>
              </v:shape>
            </w:pict>
          </mc:Fallback>
        </mc:AlternateContent>
      </w:r>
    </w:p>
    <w:p w14:paraId="15FD639E" w14:textId="77777777" w:rsidR="00716680" w:rsidRPr="003300E5" w:rsidRDefault="00193A64" w:rsidP="00C6150F">
      <w:pPr>
        <w:rPr>
          <w:b/>
          <w:bCs/>
        </w:rPr>
      </w:pPr>
      <w:r w:rsidRPr="003300E5">
        <w:rPr>
          <w:b/>
          <w:bCs/>
        </w:rPr>
        <w:t>Zadanie 1. Wiedza o Ukrainie</w:t>
      </w:r>
      <w:r w:rsidR="00716680" w:rsidRPr="003300E5">
        <w:rPr>
          <w:b/>
          <w:bCs/>
        </w:rPr>
        <w:t>.</w:t>
      </w:r>
    </w:p>
    <w:p w14:paraId="10B650BB" w14:textId="1149E99B" w:rsidR="003300E5" w:rsidRPr="003300E5" w:rsidRDefault="005C42E8" w:rsidP="003300E5">
      <w:pPr>
        <w:rPr>
          <w:i/>
          <w:iCs/>
        </w:rPr>
      </w:pPr>
      <w:r w:rsidRPr="003300E5">
        <w:rPr>
          <w:i/>
          <w:iCs/>
        </w:rPr>
        <w:t>Możesz pracować indywidualnie, w parze albo w grupie.</w:t>
      </w:r>
      <w:r w:rsidR="002442EA" w:rsidRPr="003300E5">
        <w:rPr>
          <w:i/>
          <w:iCs/>
        </w:rPr>
        <w:t xml:space="preserve"> </w:t>
      </w:r>
      <w:r w:rsidR="00716680" w:rsidRPr="003300E5">
        <w:rPr>
          <w:i/>
          <w:iCs/>
        </w:rPr>
        <w:t>Możesz korzystać ze smartfona, tabletu lub komputera.</w:t>
      </w:r>
      <w:r w:rsidR="002F3F2E" w:rsidRPr="003300E5">
        <w:rPr>
          <w:i/>
          <w:iCs/>
        </w:rPr>
        <w:t xml:space="preserve"> Po wykonaniu zadania odbę</w:t>
      </w:r>
      <w:r w:rsidR="003300E5" w:rsidRPr="003300E5">
        <w:rPr>
          <w:i/>
          <w:iCs/>
        </w:rPr>
        <w:t>dzie się dyskusja</w:t>
      </w:r>
      <w:r w:rsidR="003300E5" w:rsidRPr="003300E5">
        <w:rPr>
          <w:i/>
          <w:iCs/>
        </w:rPr>
        <w:t>.</w:t>
      </w:r>
    </w:p>
    <w:p w14:paraId="5B9386B8" w14:textId="45A42F83" w:rsidR="003300E5" w:rsidRPr="003300E5" w:rsidRDefault="003300E5" w:rsidP="003300E5">
      <w:pPr>
        <w:rPr>
          <w:i/>
          <w:iCs/>
          <w:sz w:val="6"/>
          <w:szCs w:val="6"/>
        </w:rPr>
      </w:pPr>
    </w:p>
    <w:p w14:paraId="6BF479ED" w14:textId="7AD6B4A4" w:rsidR="003300E5" w:rsidRDefault="003300E5" w:rsidP="003300E5">
      <w:r w:rsidRPr="003300E5">
        <w:t>Na mapie wpisz w odpowiednim</w:t>
      </w:r>
      <w:r w:rsidR="00D22A2F">
        <w:t xml:space="preserve"> </w:t>
      </w:r>
      <w:r w:rsidRPr="003300E5">
        <w:t>miejscu</w:t>
      </w:r>
      <w:r w:rsidR="00D22A2F">
        <w:t xml:space="preserve">: 1. </w:t>
      </w:r>
      <w:r w:rsidRPr="003300E5">
        <w:t>nazwy krajów, z którymi graniczy Ukraina</w:t>
      </w:r>
      <w:r w:rsidR="00D22A2F">
        <w:t xml:space="preserve">, 2. położenie </w:t>
      </w:r>
      <w:r w:rsidR="00105C44">
        <w:t>wybranych</w:t>
      </w:r>
      <w:r w:rsidR="00D22A2F">
        <w:t xml:space="preserve"> miast (Kijów – stolica, </w:t>
      </w:r>
      <w:r w:rsidR="00D22A2F" w:rsidRPr="00D22A2F">
        <w:t>Charków, Odessa, Zaporoże, Lwów</w:t>
      </w:r>
      <w:r w:rsidR="00D22A2F">
        <w:t>), 3. Koryto największej rzeki – Dniepr</w:t>
      </w:r>
      <w:r w:rsidR="00FF077F">
        <w:t>, 4. Zaznacz kierunki geograficzne</w:t>
      </w:r>
      <w:r w:rsidR="00105C44">
        <w:t xml:space="preserve"> (orientacja może nam się przydać w dyskusji)</w:t>
      </w:r>
      <w:r w:rsidR="00FF077F">
        <w:t>.</w:t>
      </w:r>
    </w:p>
    <w:p w14:paraId="0A386DE3" w14:textId="77777777" w:rsidR="003E0510" w:rsidRPr="003E0510" w:rsidRDefault="003E0510" w:rsidP="003300E5">
      <w:pPr>
        <w:rPr>
          <w:sz w:val="6"/>
          <w:szCs w:val="6"/>
        </w:rPr>
      </w:pPr>
    </w:p>
    <w:p w14:paraId="0ADFD503" w14:textId="77777777" w:rsidR="003300E5" w:rsidRPr="003300E5" w:rsidRDefault="003300E5" w:rsidP="003300E5">
      <w:pPr>
        <w:rPr>
          <w:sz w:val="6"/>
          <w:szCs w:val="6"/>
        </w:rPr>
      </w:pPr>
    </w:p>
    <w:p w14:paraId="5649CC39" w14:textId="1CF67555" w:rsidR="003300E5" w:rsidRPr="003300E5" w:rsidRDefault="003300E5" w:rsidP="003300E5">
      <w:pPr>
        <w:jc w:val="center"/>
        <w:rPr>
          <w:sz w:val="10"/>
          <w:szCs w:val="10"/>
        </w:rPr>
      </w:pPr>
      <w:r w:rsidRPr="003300E5">
        <w:rPr>
          <w:noProof/>
        </w:rPr>
        <w:drawing>
          <wp:inline distT="0" distB="0" distL="0" distR="0" wp14:anchorId="3C002393" wp14:editId="706D59A4">
            <wp:extent cx="6089723" cy="4092728"/>
            <wp:effectExtent l="0" t="0" r="0" b="0"/>
            <wp:docPr id="6" name="Obraz 6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mapa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143" cy="42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0E5">
        <w:rPr>
          <w:sz w:val="10"/>
          <w:szCs w:val="10"/>
        </w:rPr>
        <w:t xml:space="preserve"> </w:t>
      </w:r>
    </w:p>
    <w:p w14:paraId="08110415" w14:textId="294E10FD" w:rsidR="003300E5" w:rsidRPr="003E0510" w:rsidRDefault="003300E5" w:rsidP="003300E5">
      <w:pPr>
        <w:jc w:val="center"/>
        <w:rPr>
          <w:sz w:val="13"/>
          <w:szCs w:val="13"/>
        </w:rPr>
      </w:pPr>
      <w:r w:rsidRPr="003E0510">
        <w:rPr>
          <w:sz w:val="13"/>
          <w:szCs w:val="13"/>
        </w:rPr>
        <w:t>CC BY-SA 3.0, https://commons.wikimedia.org/w/index.php?curid=14630320</w:t>
      </w:r>
    </w:p>
    <w:p w14:paraId="5D8384AF" w14:textId="6481FC60" w:rsidR="002442EA" w:rsidRPr="003300E5" w:rsidRDefault="002442EA" w:rsidP="00C6150F">
      <w:pPr>
        <w:rPr>
          <w:sz w:val="6"/>
          <w:szCs w:val="6"/>
        </w:rPr>
      </w:pPr>
    </w:p>
    <w:p w14:paraId="6B72C3E5" w14:textId="6BB2C0EC" w:rsidR="00193A64" w:rsidRPr="003300E5" w:rsidRDefault="00692731" w:rsidP="00C6150F">
      <w:r w:rsidRPr="003300E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1910E" wp14:editId="3A0CDB30">
                <wp:simplePos x="0" y="0"/>
                <wp:positionH relativeFrom="column">
                  <wp:posOffset>14605</wp:posOffset>
                </wp:positionH>
                <wp:positionV relativeFrom="paragraph">
                  <wp:posOffset>31706</wp:posOffset>
                </wp:positionV>
                <wp:extent cx="6089650" cy="636752"/>
                <wp:effectExtent l="0" t="0" r="19050" b="1143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636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31336" w14:textId="2B5CB756" w:rsidR="00C6150F" w:rsidRPr="00C6150F" w:rsidRDefault="00C6150F" w:rsidP="00C6150F">
                            <w:r w:rsidRPr="002F3F2E">
                              <w:t xml:space="preserve">Kim jest </w:t>
                            </w:r>
                            <w:proofErr w:type="spellStart"/>
                            <w:r w:rsidRPr="00C6150F">
                              <w:t>Wołodymyr</w:t>
                            </w:r>
                            <w:proofErr w:type="spellEnd"/>
                            <w:r w:rsidRPr="00C6150F">
                              <w:t xml:space="preserve"> Zełenski</w:t>
                            </w:r>
                            <w:r>
                              <w:t>?</w:t>
                            </w:r>
                          </w:p>
                          <w:p w14:paraId="3D46DD06" w14:textId="3F171832" w:rsidR="00C6150F" w:rsidRDefault="00C6150F" w:rsidP="00C6150F"/>
                          <w:p w14:paraId="7CEAE26B" w14:textId="6E07E1E4" w:rsidR="00DC25BA" w:rsidRPr="00DC25BA" w:rsidRDefault="00DC25BA" w:rsidP="00DC25BA">
                            <w:pPr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DC25BA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Do dyskusji: </w:t>
                            </w:r>
                            <w:r w:rsidR="00692731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jak oceniasz jego postawę w związku z wojną?</w:t>
                            </w:r>
                          </w:p>
                          <w:p w14:paraId="7407F9E5" w14:textId="77777777" w:rsidR="00DC25BA" w:rsidRDefault="00DC25BA" w:rsidP="00C615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910E" id="Pole tekstowe 11" o:spid="_x0000_s1027" type="#_x0000_t202" style="position:absolute;margin-left:1.15pt;margin-top:2.5pt;width:479.5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" fillcolor="white [3201]" strokeweight=".5pt">
                <v:textbox>
                  <w:txbxContent>
                    <w:p w14:paraId="69D31336" w14:textId="2B5CB756" w:rsidR="00C6150F" w:rsidRPr="00C6150F" w:rsidRDefault="00C6150F" w:rsidP="00C6150F">
                      <w:r w:rsidRPr="002F3F2E">
                        <w:t xml:space="preserve">Kim jest </w:t>
                      </w:r>
                      <w:proofErr w:type="spellStart"/>
                      <w:r w:rsidRPr="00C6150F">
                        <w:t>Wołodymyr</w:t>
                      </w:r>
                      <w:proofErr w:type="spellEnd"/>
                      <w:r w:rsidRPr="00C6150F">
                        <w:t xml:space="preserve"> Zełenski</w:t>
                      </w:r>
                      <w:r>
                        <w:t>?</w:t>
                      </w:r>
                    </w:p>
                    <w:p w14:paraId="3D46DD06" w14:textId="3F171832" w:rsidR="00C6150F" w:rsidRDefault="00C6150F" w:rsidP="00C6150F"/>
                    <w:p w14:paraId="7CEAE26B" w14:textId="6E07E1E4" w:rsidR="00DC25BA" w:rsidRPr="00DC25BA" w:rsidRDefault="00DC25BA" w:rsidP="00DC25BA">
                      <w:pPr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DC25BA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Do dyskusji: </w:t>
                      </w:r>
                      <w:r w:rsidR="00692731">
                        <w:rPr>
                          <w:color w:val="595959" w:themeColor="text1" w:themeTint="A6"/>
                          <w:sz w:val="21"/>
                          <w:szCs w:val="21"/>
                        </w:rPr>
                        <w:t>jak oceniasz jego postawę w związku z wojną?</w:t>
                      </w:r>
                    </w:p>
                    <w:p w14:paraId="7407F9E5" w14:textId="77777777" w:rsidR="00DC25BA" w:rsidRDefault="00DC25BA" w:rsidP="00C6150F"/>
                  </w:txbxContent>
                </v:textbox>
              </v:shape>
            </w:pict>
          </mc:Fallback>
        </mc:AlternateContent>
      </w:r>
    </w:p>
    <w:p w14:paraId="5099F493" w14:textId="4680BE1F" w:rsidR="002F3F2E" w:rsidRPr="003300E5" w:rsidRDefault="002F3F2E" w:rsidP="00C6150F"/>
    <w:p w14:paraId="20BC7DC0" w14:textId="6B880232" w:rsidR="002F3F2E" w:rsidRPr="003300E5" w:rsidRDefault="002F3F2E" w:rsidP="00C6150F"/>
    <w:p w14:paraId="7EA4F622" w14:textId="6FB7728F" w:rsidR="002F3F2E" w:rsidRPr="003300E5" w:rsidRDefault="002F3F2E" w:rsidP="00C6150F"/>
    <w:p w14:paraId="62C41EC7" w14:textId="783722F7" w:rsidR="002F3F2E" w:rsidRPr="003300E5" w:rsidRDefault="00692731" w:rsidP="00C6150F">
      <w:r w:rsidRPr="003300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5C54A" wp14:editId="4087041B">
                <wp:simplePos x="0" y="0"/>
                <wp:positionH relativeFrom="column">
                  <wp:posOffset>1993</wp:posOffset>
                </wp:positionH>
                <wp:positionV relativeFrom="paragraph">
                  <wp:posOffset>68492</wp:posOffset>
                </wp:positionV>
                <wp:extent cx="6102262" cy="630621"/>
                <wp:effectExtent l="0" t="0" r="6985" b="1714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262" cy="630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2E10E" w14:textId="2628C0ED" w:rsidR="00C6150F" w:rsidRPr="002F3F2E" w:rsidRDefault="00C6150F" w:rsidP="00C6150F">
                            <w:r w:rsidRPr="002F3F2E">
                              <w:t xml:space="preserve">Kim jest </w:t>
                            </w:r>
                            <w:proofErr w:type="spellStart"/>
                            <w:r w:rsidRPr="00C6150F">
                              <w:t>Andrij</w:t>
                            </w:r>
                            <w:proofErr w:type="spellEnd"/>
                            <w:r w:rsidRPr="00C6150F">
                              <w:t xml:space="preserve"> Szewczenko?</w:t>
                            </w:r>
                          </w:p>
                          <w:p w14:paraId="2BC09866" w14:textId="2C509AD3" w:rsidR="00C6150F" w:rsidRDefault="00C6150F" w:rsidP="00C6150F"/>
                          <w:p w14:paraId="4593E6A5" w14:textId="5EB9DABE" w:rsidR="00DC25BA" w:rsidRPr="00DC25BA" w:rsidRDefault="00DC25BA" w:rsidP="00DC25BA">
                            <w:pPr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DC25BA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Do dyskusji: </w:t>
                            </w:r>
                            <w:r w:rsidR="00692731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j</w:t>
                            </w:r>
                            <w:r w:rsidRPr="00DC25BA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ak oceniasz </w:t>
                            </w:r>
                            <w:r w:rsidRPr="00DC25BA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wpis o geście Roberta Lewandowskiego na jego FB?</w:t>
                            </w:r>
                          </w:p>
                          <w:p w14:paraId="2B506087" w14:textId="77777777" w:rsidR="00DC25BA" w:rsidRDefault="00DC25BA" w:rsidP="00C615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C54A" id="Pole tekstowe 13" o:spid="_x0000_s1028" type="#_x0000_t202" style="position:absolute;margin-left:.15pt;margin-top:5.4pt;width:480.5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" fillcolor="white [3201]" strokeweight=".5pt">
                <v:textbox>
                  <w:txbxContent>
                    <w:p w14:paraId="0742E10E" w14:textId="2628C0ED" w:rsidR="00C6150F" w:rsidRPr="002F3F2E" w:rsidRDefault="00C6150F" w:rsidP="00C6150F">
                      <w:r w:rsidRPr="002F3F2E">
                        <w:t xml:space="preserve">Kim jest </w:t>
                      </w:r>
                      <w:proofErr w:type="spellStart"/>
                      <w:r w:rsidRPr="00C6150F">
                        <w:t>Andrij</w:t>
                      </w:r>
                      <w:proofErr w:type="spellEnd"/>
                      <w:r w:rsidRPr="00C6150F">
                        <w:t xml:space="preserve"> Szewczenko?</w:t>
                      </w:r>
                    </w:p>
                    <w:p w14:paraId="2BC09866" w14:textId="2C509AD3" w:rsidR="00C6150F" w:rsidRDefault="00C6150F" w:rsidP="00C6150F"/>
                    <w:p w14:paraId="4593E6A5" w14:textId="5EB9DABE" w:rsidR="00DC25BA" w:rsidRPr="00DC25BA" w:rsidRDefault="00DC25BA" w:rsidP="00DC25BA">
                      <w:pPr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DC25BA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Do dyskusji: </w:t>
                      </w:r>
                      <w:r w:rsidR="00692731">
                        <w:rPr>
                          <w:color w:val="595959" w:themeColor="text1" w:themeTint="A6"/>
                          <w:sz w:val="21"/>
                          <w:szCs w:val="21"/>
                        </w:rPr>
                        <w:t>j</w:t>
                      </w:r>
                      <w:r w:rsidRPr="00DC25BA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ak oceniasz </w:t>
                      </w:r>
                      <w:r w:rsidRPr="00DC25BA">
                        <w:rPr>
                          <w:color w:val="595959" w:themeColor="text1" w:themeTint="A6"/>
                          <w:sz w:val="21"/>
                          <w:szCs w:val="21"/>
                        </w:rPr>
                        <w:t>wpis o geście Roberta Lewandowskiego na jego FB?</w:t>
                      </w:r>
                    </w:p>
                    <w:p w14:paraId="2B506087" w14:textId="77777777" w:rsidR="00DC25BA" w:rsidRDefault="00DC25BA" w:rsidP="00C6150F"/>
                  </w:txbxContent>
                </v:textbox>
              </v:shape>
            </w:pict>
          </mc:Fallback>
        </mc:AlternateContent>
      </w:r>
    </w:p>
    <w:p w14:paraId="69AFBC2B" w14:textId="28497F4C" w:rsidR="00C6150F" w:rsidRPr="003300E5" w:rsidRDefault="00C6150F" w:rsidP="00C6150F"/>
    <w:p w14:paraId="4DA9FD47" w14:textId="2DACC527" w:rsidR="00C6150F" w:rsidRPr="003300E5" w:rsidRDefault="00C6150F" w:rsidP="00C6150F"/>
    <w:p w14:paraId="2BA1B05B" w14:textId="08EC9C5C" w:rsidR="00C6150F" w:rsidRPr="003300E5" w:rsidRDefault="00C6150F" w:rsidP="00C6150F"/>
    <w:p w14:paraId="4E39FD5A" w14:textId="52111E22" w:rsidR="00C6150F" w:rsidRPr="003300E5" w:rsidRDefault="00CF3A48" w:rsidP="00C6150F">
      <w:r w:rsidRPr="003300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38297" wp14:editId="2F83DE89">
                <wp:simplePos x="0" y="0"/>
                <wp:positionH relativeFrom="column">
                  <wp:posOffset>1993</wp:posOffset>
                </wp:positionH>
                <wp:positionV relativeFrom="paragraph">
                  <wp:posOffset>86995</wp:posOffset>
                </wp:positionV>
                <wp:extent cx="6102262" cy="586477"/>
                <wp:effectExtent l="0" t="0" r="6985" b="1079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262" cy="586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F4FCC" w14:textId="1401DDB4" w:rsidR="00C6150F" w:rsidRPr="00A00239" w:rsidRDefault="00C6150F" w:rsidP="00C615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00239">
                              <w:rPr>
                                <w:sz w:val="22"/>
                                <w:szCs w:val="22"/>
                              </w:rPr>
                              <w:t xml:space="preserve">Kim jest </w:t>
                            </w:r>
                            <w:proofErr w:type="spellStart"/>
                            <w:r w:rsidRPr="00A00239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Alyona</w:t>
                            </w:r>
                            <w:proofErr w:type="spellEnd"/>
                            <w:r w:rsidRPr="00A00239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00239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Alyona</w:t>
                            </w:r>
                            <w:proofErr w:type="spellEnd"/>
                            <w:r w:rsidRPr="00A00239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23618D3F" w14:textId="77777777" w:rsidR="00A00239" w:rsidRDefault="00A00239" w:rsidP="00C615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651A9A" w14:textId="5C80BCAB" w:rsidR="00C6150F" w:rsidRPr="00DC25BA" w:rsidRDefault="00A00239" w:rsidP="00DC25BA">
                            <w:pPr>
                              <w:jc w:val="both"/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DC25BA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Do dyskusji: </w:t>
                            </w:r>
                            <w:r w:rsidR="00105C44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jak podoba Ci się jej muzyka</w:t>
                            </w:r>
                            <w:r w:rsidRPr="00DC25BA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8297" id="Pole tekstowe 14" o:spid="_x0000_s1029" type="#_x0000_t202" style="position:absolute;margin-left:.15pt;margin-top:6.85pt;width:480.5pt;height:4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" fillcolor="white [3201]" strokeweight=".5pt">
                <v:textbox>
                  <w:txbxContent>
                    <w:p w14:paraId="42BF4FCC" w14:textId="1401DDB4" w:rsidR="00C6150F" w:rsidRPr="00A00239" w:rsidRDefault="00C6150F" w:rsidP="00C6150F">
                      <w:pPr>
                        <w:rPr>
                          <w:sz w:val="22"/>
                          <w:szCs w:val="22"/>
                        </w:rPr>
                      </w:pPr>
                      <w:r w:rsidRPr="00A00239">
                        <w:rPr>
                          <w:sz w:val="22"/>
                          <w:szCs w:val="22"/>
                        </w:rPr>
                        <w:t xml:space="preserve">Kim jest </w:t>
                      </w:r>
                      <w:proofErr w:type="spellStart"/>
                      <w:r w:rsidRPr="00A00239">
                        <w:rPr>
                          <w:sz w:val="22"/>
                          <w:szCs w:val="22"/>
                          <w:shd w:val="clear" w:color="auto" w:fill="FFFFFF"/>
                        </w:rPr>
                        <w:t>Alyona</w:t>
                      </w:r>
                      <w:proofErr w:type="spellEnd"/>
                      <w:r w:rsidRPr="00A00239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00239">
                        <w:rPr>
                          <w:sz w:val="22"/>
                          <w:szCs w:val="22"/>
                          <w:shd w:val="clear" w:color="auto" w:fill="FFFFFF"/>
                        </w:rPr>
                        <w:t>Alyona</w:t>
                      </w:r>
                      <w:proofErr w:type="spellEnd"/>
                      <w:r w:rsidRPr="00A00239">
                        <w:rPr>
                          <w:sz w:val="22"/>
                          <w:szCs w:val="22"/>
                        </w:rPr>
                        <w:t>?</w:t>
                      </w:r>
                    </w:p>
                    <w:p w14:paraId="23618D3F" w14:textId="77777777" w:rsidR="00A00239" w:rsidRDefault="00A00239" w:rsidP="00C6150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0651A9A" w14:textId="5C80BCAB" w:rsidR="00C6150F" w:rsidRPr="00DC25BA" w:rsidRDefault="00A00239" w:rsidP="00DC25BA">
                      <w:pPr>
                        <w:jc w:val="both"/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DC25BA">
                        <w:rPr>
                          <w:color w:val="595959" w:themeColor="text1" w:themeTint="A6"/>
                          <w:sz w:val="21"/>
                          <w:szCs w:val="21"/>
                        </w:rPr>
                        <w:t xml:space="preserve">Do dyskusji: </w:t>
                      </w:r>
                      <w:r w:rsidR="00105C44">
                        <w:rPr>
                          <w:color w:val="595959" w:themeColor="text1" w:themeTint="A6"/>
                          <w:sz w:val="21"/>
                          <w:szCs w:val="21"/>
                        </w:rPr>
                        <w:t>jak podoba Ci się jej muzyka</w:t>
                      </w:r>
                      <w:r w:rsidRPr="00DC25BA">
                        <w:rPr>
                          <w:color w:val="595959" w:themeColor="text1" w:themeTint="A6"/>
                          <w:sz w:val="21"/>
                          <w:szCs w:val="2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DA3CE1B" w14:textId="4E955600" w:rsidR="00C6150F" w:rsidRPr="003300E5" w:rsidRDefault="00C6150F" w:rsidP="00C6150F">
      <w:pPr>
        <w:rPr>
          <w:b/>
          <w:bCs/>
        </w:rPr>
      </w:pPr>
    </w:p>
    <w:p w14:paraId="6439B7AE" w14:textId="0A0DD828" w:rsidR="00C6150F" w:rsidRPr="003300E5" w:rsidRDefault="00C6150F" w:rsidP="00C6150F">
      <w:pPr>
        <w:rPr>
          <w:b/>
          <w:bCs/>
        </w:rPr>
      </w:pPr>
    </w:p>
    <w:p w14:paraId="18421E76" w14:textId="7F364616" w:rsidR="00C6150F" w:rsidRPr="003300E5" w:rsidRDefault="00C6150F" w:rsidP="00C6150F">
      <w:pPr>
        <w:rPr>
          <w:b/>
          <w:bCs/>
        </w:rPr>
      </w:pPr>
    </w:p>
    <w:p w14:paraId="21ACE6BB" w14:textId="77777777" w:rsidR="00692731" w:rsidRPr="00692731" w:rsidRDefault="00692731" w:rsidP="00C6150F">
      <w:pPr>
        <w:rPr>
          <w:b/>
          <w:bCs/>
          <w:sz w:val="6"/>
          <w:szCs w:val="6"/>
        </w:rPr>
      </w:pPr>
    </w:p>
    <w:p w14:paraId="7133696C" w14:textId="51D295E4" w:rsidR="003300E5" w:rsidRDefault="00FF077F" w:rsidP="00C6150F">
      <w:r>
        <w:t xml:space="preserve">Członkiem których organizacji międzynarodowych jest </w:t>
      </w:r>
      <w:r w:rsidRPr="00FF077F">
        <w:rPr>
          <w:u w:val="single"/>
        </w:rPr>
        <w:t>Ukraina</w:t>
      </w:r>
      <w:r>
        <w:t>? – zaznacz</w:t>
      </w:r>
      <w:r w:rsidR="00B019AD">
        <w:t xml:space="preserve"> w kółku:</w:t>
      </w:r>
    </w:p>
    <w:p w14:paraId="6A61989B" w14:textId="3D286985" w:rsidR="00B44471" w:rsidRDefault="00B44471" w:rsidP="00C6150F"/>
    <w:p w14:paraId="4B668D81" w14:textId="77777777" w:rsidR="00B44471" w:rsidRDefault="00B44471" w:rsidP="00B44471">
      <w:pPr>
        <w:pStyle w:val="Akapitzlist"/>
        <w:numPr>
          <w:ilvl w:val="0"/>
          <w:numId w:val="16"/>
        </w:numPr>
        <w:sectPr w:rsidR="00B44471" w:rsidSect="00C6150F">
          <w:pgSz w:w="11900" w:h="16840"/>
          <w:pgMar w:top="297" w:right="844" w:bottom="261" w:left="1417" w:header="708" w:footer="708" w:gutter="0"/>
          <w:cols w:space="708"/>
          <w:docGrid w:linePitch="360"/>
        </w:sectPr>
      </w:pPr>
    </w:p>
    <w:p w14:paraId="5264ECC8" w14:textId="32259481" w:rsidR="00B44471" w:rsidRDefault="00B44471" w:rsidP="00B44471">
      <w:pPr>
        <w:pStyle w:val="Akapitzlist"/>
        <w:numPr>
          <w:ilvl w:val="0"/>
          <w:numId w:val="16"/>
        </w:numPr>
        <w:ind w:left="284" w:hanging="284"/>
      </w:pPr>
      <w:r>
        <w:t>NATO</w:t>
      </w:r>
    </w:p>
    <w:p w14:paraId="633F7216" w14:textId="77777777" w:rsidR="00B44471" w:rsidRDefault="00B44471" w:rsidP="00B44471"/>
    <w:p w14:paraId="66BEF061" w14:textId="7F9E7913" w:rsidR="00B44471" w:rsidRDefault="00B44471" w:rsidP="00B44471">
      <w:pPr>
        <w:pStyle w:val="Akapitzlist"/>
        <w:numPr>
          <w:ilvl w:val="0"/>
          <w:numId w:val="16"/>
        </w:numPr>
        <w:ind w:left="284" w:hanging="284"/>
      </w:pPr>
      <w:r>
        <w:t>ONZ</w:t>
      </w:r>
    </w:p>
    <w:p w14:paraId="5EA3C019" w14:textId="77777777" w:rsidR="00B44471" w:rsidRDefault="00B44471" w:rsidP="00B44471"/>
    <w:p w14:paraId="363311F1" w14:textId="226FF772" w:rsidR="00B44471" w:rsidRDefault="00B44471" w:rsidP="00B44471">
      <w:pPr>
        <w:pStyle w:val="Akapitzlist"/>
        <w:numPr>
          <w:ilvl w:val="0"/>
          <w:numId w:val="16"/>
        </w:numPr>
        <w:ind w:left="284" w:hanging="284"/>
      </w:pPr>
      <w:r>
        <w:t>UE</w:t>
      </w:r>
    </w:p>
    <w:p w14:paraId="08481CF0" w14:textId="77777777" w:rsidR="00B44471" w:rsidRDefault="00B44471" w:rsidP="00B44471">
      <w:pPr>
        <w:pStyle w:val="Akapitzlist"/>
        <w:ind w:left="284"/>
      </w:pPr>
    </w:p>
    <w:p w14:paraId="1C54BB8C" w14:textId="6049BF98" w:rsidR="00B44471" w:rsidRDefault="00B44471" w:rsidP="00B44471">
      <w:pPr>
        <w:pStyle w:val="Akapitzlist"/>
        <w:numPr>
          <w:ilvl w:val="0"/>
          <w:numId w:val="16"/>
        </w:numPr>
        <w:ind w:left="284" w:hanging="284"/>
      </w:pPr>
      <w:r>
        <w:t>RADA EUROPY</w:t>
      </w:r>
    </w:p>
    <w:p w14:paraId="384F7A49" w14:textId="77777777" w:rsidR="00B44471" w:rsidRDefault="00B44471" w:rsidP="00C6150F">
      <w:pPr>
        <w:rPr>
          <w:sz w:val="6"/>
          <w:szCs w:val="6"/>
        </w:rPr>
        <w:sectPr w:rsidR="00B44471" w:rsidSect="00B44471">
          <w:type w:val="continuous"/>
          <w:pgSz w:w="11900" w:h="16840"/>
          <w:pgMar w:top="297" w:right="844" w:bottom="261" w:left="1417" w:header="708" w:footer="708" w:gutter="0"/>
          <w:cols w:num="4" w:space="284"/>
          <w:docGrid w:linePitch="360"/>
        </w:sectPr>
      </w:pPr>
    </w:p>
    <w:p w14:paraId="427725FB" w14:textId="77777777" w:rsidR="00BC6E4F" w:rsidRPr="00BC6E4F" w:rsidRDefault="00BC6E4F" w:rsidP="00C6150F">
      <w:pPr>
        <w:rPr>
          <w:sz w:val="6"/>
          <w:szCs w:val="6"/>
        </w:rPr>
      </w:pPr>
    </w:p>
    <w:p w14:paraId="66AB4907" w14:textId="77777777" w:rsidR="00B44471" w:rsidRDefault="00B44471" w:rsidP="00B44471">
      <w:pPr>
        <w:tabs>
          <w:tab w:val="left" w:pos="407"/>
        </w:tabs>
        <w:sectPr w:rsidR="00B44471" w:rsidSect="00B44471">
          <w:type w:val="continuous"/>
          <w:pgSz w:w="11900" w:h="16840"/>
          <w:pgMar w:top="297" w:right="844" w:bottom="261" w:left="1417" w:header="708" w:footer="708" w:gutter="0"/>
          <w:cols w:space="708"/>
          <w:docGrid w:linePitch="360"/>
        </w:sectPr>
      </w:pPr>
    </w:p>
    <w:p w14:paraId="541D81DC" w14:textId="77777777" w:rsidR="00B44471" w:rsidRDefault="00B44471" w:rsidP="00C6150F">
      <w:pPr>
        <w:rPr>
          <w:sz w:val="6"/>
          <w:szCs w:val="6"/>
        </w:rPr>
        <w:sectPr w:rsidR="00B44471" w:rsidSect="00B44471">
          <w:type w:val="continuous"/>
          <w:pgSz w:w="11900" w:h="16840"/>
          <w:pgMar w:top="297" w:right="844" w:bottom="261" w:left="1417" w:header="708" w:footer="708" w:gutter="0"/>
          <w:cols w:num="4" w:space="709"/>
          <w:docGrid w:linePitch="360"/>
        </w:sectPr>
      </w:pPr>
    </w:p>
    <w:p w14:paraId="6FE5A753" w14:textId="03FE68C6" w:rsidR="00F21752" w:rsidRPr="00BC6E4F" w:rsidRDefault="00BC6E4F" w:rsidP="00C6150F">
      <w:r w:rsidRPr="00BC6E4F">
        <w:t>Pytanie do dyskusji: w okolicy których miast i po której stronie Dniepru toczy się</w:t>
      </w:r>
      <w:r>
        <w:t xml:space="preserve"> głównie</w:t>
      </w:r>
      <w:r w:rsidRPr="00BC6E4F">
        <w:t xml:space="preserve"> wojna</w:t>
      </w:r>
      <w:r>
        <w:t>?</w:t>
      </w:r>
    </w:p>
    <w:p w14:paraId="646F0D96" w14:textId="77777777" w:rsidR="00F21752" w:rsidRDefault="00F21752" w:rsidP="00C6150F">
      <w:pPr>
        <w:rPr>
          <w:b/>
          <w:bCs/>
        </w:rPr>
      </w:pPr>
    </w:p>
    <w:p w14:paraId="6E386BE4" w14:textId="77777777" w:rsidR="007F5EE8" w:rsidRPr="007F5EE8" w:rsidRDefault="007F5EE8" w:rsidP="00C53A2F">
      <w:pPr>
        <w:rPr>
          <w:color w:val="000000" w:themeColor="text1"/>
          <w:sz w:val="16"/>
          <w:szCs w:val="16"/>
        </w:rPr>
      </w:pPr>
    </w:p>
    <w:p w14:paraId="50FE4579" w14:textId="4B3292D9" w:rsidR="00C53A2F" w:rsidRPr="00C53A2F" w:rsidRDefault="00F3598E" w:rsidP="00C53A2F">
      <w:pPr>
        <w:rPr>
          <w:color w:val="000000" w:themeColor="text1"/>
        </w:rPr>
        <w:sectPr w:rsidR="00C53A2F" w:rsidRPr="00C53A2F" w:rsidSect="00B44471">
          <w:type w:val="continuous"/>
          <w:pgSz w:w="11900" w:h="16840"/>
          <w:pgMar w:top="297" w:right="844" w:bottom="261" w:left="1417" w:header="708" w:footer="708" w:gutter="0"/>
          <w:cols w:space="708"/>
          <w:docGrid w:linePitch="360"/>
        </w:sectPr>
      </w:pPr>
      <w:r w:rsidRPr="00F3598E">
        <w:rPr>
          <w:color w:val="000000" w:themeColor="text1"/>
        </w:rPr>
        <w:t>Kilka zwrotów po ukraińsku (jeśli są w klasie osoby z Ukrainy, może nam pomogą się nauczyć):</w:t>
      </w:r>
    </w:p>
    <w:p w14:paraId="509DD9D8" w14:textId="15D334BD" w:rsidR="00B41A56" w:rsidRDefault="00B41A56" w:rsidP="00C53A2F">
      <w:pPr>
        <w:spacing w:line="360" w:lineRule="auto"/>
        <w:ind w:left="284"/>
        <w:rPr>
          <w:color w:val="000000" w:themeColor="text1"/>
          <w:sz w:val="6"/>
          <w:szCs w:val="6"/>
        </w:rPr>
      </w:pPr>
    </w:p>
    <w:p w14:paraId="629AFFCA" w14:textId="77777777" w:rsidR="00B41A56" w:rsidRPr="00B41A56" w:rsidRDefault="00B41A56" w:rsidP="00C53A2F">
      <w:pPr>
        <w:spacing w:line="360" w:lineRule="auto"/>
        <w:ind w:left="284"/>
        <w:rPr>
          <w:color w:val="000000" w:themeColor="text1"/>
          <w:sz w:val="6"/>
          <w:szCs w:val="6"/>
        </w:rPr>
      </w:pPr>
    </w:p>
    <w:p w14:paraId="6208B556" w14:textId="1305626E" w:rsidR="00C53A2F" w:rsidRPr="00B41A56" w:rsidRDefault="00F3598E" w:rsidP="00C53A2F">
      <w:pPr>
        <w:spacing w:line="360" w:lineRule="auto"/>
        <w:ind w:left="284"/>
        <w:rPr>
          <w:i/>
          <w:iCs/>
          <w:color w:val="000000" w:themeColor="text1"/>
          <w:sz w:val="21"/>
          <w:szCs w:val="21"/>
        </w:rPr>
      </w:pPr>
      <w:r w:rsidRPr="00B41A56">
        <w:rPr>
          <w:i/>
          <w:iCs/>
          <w:color w:val="000000" w:themeColor="text1"/>
          <w:sz w:val="21"/>
          <w:szCs w:val="21"/>
        </w:rPr>
        <w:t>Dzień dobry</w:t>
      </w:r>
      <w:r w:rsidR="00C53A2F" w:rsidRPr="00B41A56">
        <w:rPr>
          <w:i/>
          <w:iCs/>
          <w:color w:val="000000" w:themeColor="text1"/>
          <w:sz w:val="21"/>
          <w:szCs w:val="21"/>
        </w:rPr>
        <w:t xml:space="preserve"> </w:t>
      </w:r>
      <w:r w:rsidRPr="00B41A56">
        <w:rPr>
          <w:i/>
          <w:iCs/>
          <w:color w:val="000000" w:themeColor="text1"/>
          <w:sz w:val="21"/>
          <w:szCs w:val="21"/>
        </w:rPr>
        <w:t xml:space="preserve">- </w:t>
      </w:r>
      <w:proofErr w:type="spellStart"/>
      <w:r w:rsidRPr="00B41A56">
        <w:rPr>
          <w:i/>
          <w:iCs/>
          <w:color w:val="000000" w:themeColor="text1"/>
          <w:sz w:val="21"/>
          <w:szCs w:val="21"/>
        </w:rPr>
        <w:t>добрий</w:t>
      </w:r>
      <w:proofErr w:type="spellEnd"/>
      <w:r w:rsidRPr="00B41A56">
        <w:rPr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B41A56">
        <w:rPr>
          <w:i/>
          <w:iCs/>
          <w:color w:val="000000" w:themeColor="text1"/>
          <w:sz w:val="21"/>
          <w:szCs w:val="21"/>
        </w:rPr>
        <w:t>день</w:t>
      </w:r>
      <w:proofErr w:type="spellEnd"/>
      <w:r w:rsidRPr="00B41A56">
        <w:rPr>
          <w:i/>
          <w:iCs/>
          <w:color w:val="000000" w:themeColor="text1"/>
          <w:sz w:val="21"/>
          <w:szCs w:val="21"/>
        </w:rPr>
        <w:t xml:space="preserve"> [</w:t>
      </w:r>
      <w:proofErr w:type="spellStart"/>
      <w:r w:rsidRPr="00B41A56">
        <w:rPr>
          <w:i/>
          <w:iCs/>
          <w:color w:val="000000" w:themeColor="text1"/>
          <w:sz w:val="21"/>
          <w:szCs w:val="21"/>
        </w:rPr>
        <w:t>dobryy</w:t>
      </w:r>
      <w:proofErr w:type="spellEnd"/>
      <w:r w:rsidRPr="00B41A56">
        <w:rPr>
          <w:i/>
          <w:iCs/>
          <w:color w:val="000000" w:themeColor="text1"/>
          <w:sz w:val="21"/>
          <w:szCs w:val="21"/>
        </w:rPr>
        <w:t xml:space="preserve"> denʹ]</w:t>
      </w:r>
    </w:p>
    <w:p w14:paraId="4A38F133" w14:textId="419A9310" w:rsidR="00F3598E" w:rsidRPr="00B41A56" w:rsidRDefault="00F3598E" w:rsidP="00C53A2F">
      <w:pPr>
        <w:spacing w:line="360" w:lineRule="auto"/>
        <w:ind w:left="284"/>
        <w:rPr>
          <w:i/>
          <w:iCs/>
          <w:color w:val="000000" w:themeColor="text1"/>
          <w:sz w:val="21"/>
          <w:szCs w:val="21"/>
        </w:rPr>
      </w:pPr>
      <w:r w:rsidRPr="00B41A56">
        <w:rPr>
          <w:i/>
          <w:iCs/>
          <w:color w:val="000000" w:themeColor="text1"/>
          <w:sz w:val="21"/>
          <w:szCs w:val="21"/>
        </w:rPr>
        <w:t xml:space="preserve">Do widzenia – </w:t>
      </w:r>
      <w:proofErr w:type="spellStart"/>
      <w:r w:rsidRPr="00B41A56">
        <w:rPr>
          <w:i/>
          <w:iCs/>
          <w:color w:val="000000" w:themeColor="text1"/>
          <w:sz w:val="21"/>
          <w:szCs w:val="21"/>
        </w:rPr>
        <w:t>до</w:t>
      </w:r>
      <w:proofErr w:type="spellEnd"/>
      <w:r w:rsidRPr="00B41A56">
        <w:rPr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B41A56">
        <w:rPr>
          <w:i/>
          <w:iCs/>
          <w:color w:val="000000" w:themeColor="text1"/>
          <w:sz w:val="21"/>
          <w:szCs w:val="21"/>
        </w:rPr>
        <w:t>побачення</w:t>
      </w:r>
      <w:proofErr w:type="spellEnd"/>
      <w:r w:rsidRPr="00B41A56">
        <w:rPr>
          <w:i/>
          <w:iCs/>
          <w:color w:val="000000" w:themeColor="text1"/>
          <w:sz w:val="21"/>
          <w:szCs w:val="21"/>
        </w:rPr>
        <w:t xml:space="preserve"> [do </w:t>
      </w:r>
      <w:proofErr w:type="spellStart"/>
      <w:r w:rsidRPr="00B41A56">
        <w:rPr>
          <w:i/>
          <w:iCs/>
          <w:color w:val="000000" w:themeColor="text1"/>
          <w:sz w:val="21"/>
          <w:szCs w:val="21"/>
        </w:rPr>
        <w:t>pobachennya</w:t>
      </w:r>
      <w:proofErr w:type="spellEnd"/>
      <w:r w:rsidRPr="00B41A56">
        <w:rPr>
          <w:i/>
          <w:iCs/>
          <w:color w:val="000000" w:themeColor="text1"/>
          <w:sz w:val="21"/>
          <w:szCs w:val="21"/>
        </w:rPr>
        <w:t>]</w:t>
      </w:r>
    </w:p>
    <w:p w14:paraId="1D27B835" w14:textId="77777777" w:rsidR="00F3598E" w:rsidRPr="00B41A56" w:rsidRDefault="00F3598E" w:rsidP="00C53A2F">
      <w:pPr>
        <w:spacing w:line="360" w:lineRule="auto"/>
        <w:ind w:left="284"/>
        <w:rPr>
          <w:i/>
          <w:iCs/>
          <w:color w:val="000000" w:themeColor="text1"/>
          <w:sz w:val="21"/>
          <w:szCs w:val="21"/>
        </w:rPr>
      </w:pPr>
      <w:r w:rsidRPr="00B41A56">
        <w:rPr>
          <w:i/>
          <w:iCs/>
          <w:color w:val="000000" w:themeColor="text1"/>
          <w:sz w:val="21"/>
          <w:szCs w:val="21"/>
        </w:rPr>
        <w:t xml:space="preserve">Dobranoc – </w:t>
      </w:r>
      <w:proofErr w:type="spellStart"/>
      <w:r w:rsidRPr="00B41A56">
        <w:rPr>
          <w:i/>
          <w:iCs/>
          <w:color w:val="000000" w:themeColor="text1"/>
          <w:sz w:val="21"/>
          <w:szCs w:val="21"/>
        </w:rPr>
        <w:t>добраніч</w:t>
      </w:r>
      <w:proofErr w:type="spellEnd"/>
      <w:r w:rsidRPr="00B41A56">
        <w:rPr>
          <w:i/>
          <w:iCs/>
          <w:color w:val="000000" w:themeColor="text1"/>
          <w:sz w:val="21"/>
          <w:szCs w:val="21"/>
        </w:rPr>
        <w:t xml:space="preserve"> [</w:t>
      </w:r>
      <w:proofErr w:type="spellStart"/>
      <w:r w:rsidRPr="00B41A56">
        <w:rPr>
          <w:i/>
          <w:iCs/>
          <w:color w:val="000000" w:themeColor="text1"/>
          <w:sz w:val="21"/>
          <w:szCs w:val="21"/>
        </w:rPr>
        <w:t>dobranich</w:t>
      </w:r>
      <w:proofErr w:type="spellEnd"/>
      <w:r w:rsidRPr="00B41A56">
        <w:rPr>
          <w:i/>
          <w:iCs/>
          <w:color w:val="000000" w:themeColor="text1"/>
          <w:sz w:val="21"/>
          <w:szCs w:val="21"/>
        </w:rPr>
        <w:t>]</w:t>
      </w:r>
    </w:p>
    <w:p w14:paraId="703BFBDD" w14:textId="09C641B3" w:rsidR="00B41A56" w:rsidRPr="00B41A56" w:rsidRDefault="00F3598E" w:rsidP="00B41A56">
      <w:pPr>
        <w:spacing w:line="360" w:lineRule="auto"/>
        <w:ind w:left="284"/>
        <w:rPr>
          <w:i/>
          <w:iCs/>
          <w:color w:val="000000" w:themeColor="text1"/>
          <w:sz w:val="21"/>
          <w:szCs w:val="21"/>
        </w:rPr>
      </w:pPr>
      <w:r w:rsidRPr="00B41A56">
        <w:rPr>
          <w:i/>
          <w:iCs/>
          <w:color w:val="000000" w:themeColor="text1"/>
          <w:sz w:val="21"/>
          <w:szCs w:val="21"/>
        </w:rPr>
        <w:t xml:space="preserve">Proszę – </w:t>
      </w:r>
      <w:proofErr w:type="spellStart"/>
      <w:r w:rsidRPr="00B41A56">
        <w:rPr>
          <w:i/>
          <w:iCs/>
          <w:color w:val="000000" w:themeColor="text1"/>
          <w:sz w:val="21"/>
          <w:szCs w:val="21"/>
        </w:rPr>
        <w:t>будь</w:t>
      </w:r>
      <w:proofErr w:type="spellEnd"/>
      <w:r w:rsidRPr="00B41A56">
        <w:rPr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B41A56">
        <w:rPr>
          <w:i/>
          <w:iCs/>
          <w:color w:val="000000" w:themeColor="text1"/>
          <w:sz w:val="21"/>
          <w:szCs w:val="21"/>
        </w:rPr>
        <w:t>ласка</w:t>
      </w:r>
      <w:proofErr w:type="spellEnd"/>
      <w:r w:rsidRPr="00B41A56">
        <w:rPr>
          <w:i/>
          <w:iCs/>
          <w:color w:val="000000" w:themeColor="text1"/>
          <w:sz w:val="21"/>
          <w:szCs w:val="21"/>
        </w:rPr>
        <w:t xml:space="preserve"> [budʹ laska]</w:t>
      </w:r>
    </w:p>
    <w:p w14:paraId="7CECC3C1" w14:textId="77777777" w:rsidR="00B41A56" w:rsidRPr="00B41A56" w:rsidRDefault="00B41A56" w:rsidP="00C53A2F">
      <w:pPr>
        <w:spacing w:line="360" w:lineRule="auto"/>
        <w:ind w:left="284"/>
        <w:rPr>
          <w:i/>
          <w:iCs/>
          <w:color w:val="000000" w:themeColor="text1"/>
          <w:sz w:val="6"/>
          <w:szCs w:val="6"/>
        </w:rPr>
      </w:pPr>
    </w:p>
    <w:p w14:paraId="05EA4B5A" w14:textId="6F53CD02" w:rsidR="00F3598E" w:rsidRPr="00B41A56" w:rsidRDefault="00F3598E" w:rsidP="00C53A2F">
      <w:pPr>
        <w:spacing w:line="360" w:lineRule="auto"/>
        <w:ind w:left="284"/>
        <w:rPr>
          <w:i/>
          <w:iCs/>
          <w:color w:val="000000" w:themeColor="text1"/>
          <w:sz w:val="21"/>
          <w:szCs w:val="21"/>
        </w:rPr>
      </w:pPr>
      <w:r w:rsidRPr="00B41A56">
        <w:rPr>
          <w:i/>
          <w:iCs/>
          <w:color w:val="000000" w:themeColor="text1"/>
          <w:sz w:val="21"/>
          <w:szCs w:val="21"/>
        </w:rPr>
        <w:t xml:space="preserve">Dziękuję – </w:t>
      </w:r>
      <w:proofErr w:type="spellStart"/>
      <w:r w:rsidRPr="00B41A56">
        <w:rPr>
          <w:i/>
          <w:iCs/>
          <w:color w:val="000000" w:themeColor="text1"/>
          <w:sz w:val="21"/>
          <w:szCs w:val="21"/>
        </w:rPr>
        <w:t>Дякую</w:t>
      </w:r>
      <w:proofErr w:type="spellEnd"/>
      <w:r w:rsidRPr="00B41A56">
        <w:rPr>
          <w:i/>
          <w:iCs/>
          <w:color w:val="000000" w:themeColor="text1"/>
          <w:sz w:val="21"/>
          <w:szCs w:val="21"/>
        </w:rPr>
        <w:t xml:space="preserve"> [</w:t>
      </w:r>
      <w:proofErr w:type="spellStart"/>
      <w:r w:rsidRPr="00B41A56">
        <w:rPr>
          <w:i/>
          <w:iCs/>
          <w:color w:val="000000" w:themeColor="text1"/>
          <w:sz w:val="21"/>
          <w:szCs w:val="21"/>
        </w:rPr>
        <w:t>Dyakuyu</w:t>
      </w:r>
      <w:proofErr w:type="spellEnd"/>
      <w:r w:rsidRPr="00B41A56">
        <w:rPr>
          <w:i/>
          <w:iCs/>
          <w:color w:val="000000" w:themeColor="text1"/>
          <w:sz w:val="21"/>
          <w:szCs w:val="21"/>
        </w:rPr>
        <w:t>]</w:t>
      </w:r>
    </w:p>
    <w:p w14:paraId="08597924" w14:textId="77777777" w:rsidR="00F3598E" w:rsidRPr="00B41A56" w:rsidRDefault="00F3598E" w:rsidP="00C53A2F">
      <w:pPr>
        <w:spacing w:line="360" w:lineRule="auto"/>
        <w:ind w:left="284"/>
        <w:rPr>
          <w:i/>
          <w:iCs/>
          <w:color w:val="000000" w:themeColor="text1"/>
          <w:sz w:val="21"/>
          <w:szCs w:val="21"/>
        </w:rPr>
      </w:pPr>
      <w:r w:rsidRPr="00B41A56">
        <w:rPr>
          <w:i/>
          <w:iCs/>
          <w:color w:val="000000" w:themeColor="text1"/>
          <w:sz w:val="21"/>
          <w:szCs w:val="21"/>
        </w:rPr>
        <w:t xml:space="preserve">Przepraszam – </w:t>
      </w:r>
      <w:proofErr w:type="spellStart"/>
      <w:r w:rsidRPr="00B41A56">
        <w:rPr>
          <w:i/>
          <w:iCs/>
          <w:color w:val="000000" w:themeColor="text1"/>
          <w:sz w:val="21"/>
          <w:szCs w:val="21"/>
        </w:rPr>
        <w:t>вибачте</w:t>
      </w:r>
      <w:proofErr w:type="spellEnd"/>
      <w:r w:rsidRPr="00B41A56">
        <w:rPr>
          <w:i/>
          <w:iCs/>
          <w:color w:val="000000" w:themeColor="text1"/>
          <w:sz w:val="21"/>
          <w:szCs w:val="21"/>
        </w:rPr>
        <w:t xml:space="preserve"> [</w:t>
      </w:r>
      <w:proofErr w:type="spellStart"/>
      <w:r w:rsidRPr="00B41A56">
        <w:rPr>
          <w:i/>
          <w:iCs/>
          <w:color w:val="000000" w:themeColor="text1"/>
          <w:sz w:val="21"/>
          <w:szCs w:val="21"/>
        </w:rPr>
        <w:t>vybachte</w:t>
      </w:r>
      <w:proofErr w:type="spellEnd"/>
      <w:r w:rsidRPr="00B41A56">
        <w:rPr>
          <w:i/>
          <w:iCs/>
          <w:color w:val="000000" w:themeColor="text1"/>
          <w:sz w:val="21"/>
          <w:szCs w:val="21"/>
        </w:rPr>
        <w:t>]</w:t>
      </w:r>
    </w:p>
    <w:p w14:paraId="46B07294" w14:textId="77777777" w:rsidR="00F3598E" w:rsidRPr="00B41A56" w:rsidRDefault="00F3598E" w:rsidP="00C53A2F">
      <w:pPr>
        <w:spacing w:line="360" w:lineRule="auto"/>
        <w:ind w:left="284"/>
        <w:rPr>
          <w:i/>
          <w:iCs/>
          <w:color w:val="000000" w:themeColor="text1"/>
          <w:sz w:val="21"/>
          <w:szCs w:val="21"/>
        </w:rPr>
      </w:pPr>
      <w:r w:rsidRPr="00B41A56">
        <w:rPr>
          <w:i/>
          <w:iCs/>
          <w:color w:val="000000" w:themeColor="text1"/>
          <w:sz w:val="21"/>
          <w:szCs w:val="21"/>
        </w:rPr>
        <w:t xml:space="preserve">Nie wiem – Я </w:t>
      </w:r>
      <w:proofErr w:type="spellStart"/>
      <w:r w:rsidRPr="00B41A56">
        <w:rPr>
          <w:i/>
          <w:iCs/>
          <w:color w:val="000000" w:themeColor="text1"/>
          <w:sz w:val="21"/>
          <w:szCs w:val="21"/>
        </w:rPr>
        <w:t>не</w:t>
      </w:r>
      <w:proofErr w:type="spellEnd"/>
      <w:r w:rsidRPr="00B41A56">
        <w:rPr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B41A56">
        <w:rPr>
          <w:i/>
          <w:iCs/>
          <w:color w:val="000000" w:themeColor="text1"/>
          <w:sz w:val="21"/>
          <w:szCs w:val="21"/>
        </w:rPr>
        <w:t>знаю</w:t>
      </w:r>
      <w:proofErr w:type="spellEnd"/>
      <w:r w:rsidRPr="00B41A56">
        <w:rPr>
          <w:i/>
          <w:iCs/>
          <w:color w:val="000000" w:themeColor="text1"/>
          <w:sz w:val="21"/>
          <w:szCs w:val="21"/>
        </w:rPr>
        <w:t xml:space="preserve"> [YA </w:t>
      </w:r>
      <w:proofErr w:type="spellStart"/>
      <w:r w:rsidRPr="00B41A56">
        <w:rPr>
          <w:i/>
          <w:iCs/>
          <w:color w:val="000000" w:themeColor="text1"/>
          <w:sz w:val="21"/>
          <w:szCs w:val="21"/>
        </w:rPr>
        <w:t>ne</w:t>
      </w:r>
      <w:proofErr w:type="spellEnd"/>
      <w:r w:rsidRPr="00B41A56">
        <w:rPr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B41A56">
        <w:rPr>
          <w:i/>
          <w:iCs/>
          <w:color w:val="000000" w:themeColor="text1"/>
          <w:sz w:val="21"/>
          <w:szCs w:val="21"/>
        </w:rPr>
        <w:t>znayu</w:t>
      </w:r>
      <w:proofErr w:type="spellEnd"/>
      <w:r w:rsidRPr="00B41A56">
        <w:rPr>
          <w:i/>
          <w:iCs/>
          <w:color w:val="000000" w:themeColor="text1"/>
          <w:sz w:val="21"/>
          <w:szCs w:val="21"/>
        </w:rPr>
        <w:t>]</w:t>
      </w:r>
    </w:p>
    <w:p w14:paraId="7B61C713" w14:textId="77777777" w:rsidR="00F3598E" w:rsidRPr="00B41A56" w:rsidRDefault="00F3598E" w:rsidP="00C53A2F">
      <w:pPr>
        <w:spacing w:line="360" w:lineRule="auto"/>
        <w:ind w:left="284"/>
        <w:rPr>
          <w:i/>
          <w:iCs/>
          <w:color w:val="000000" w:themeColor="text1"/>
          <w:sz w:val="21"/>
          <w:szCs w:val="21"/>
        </w:rPr>
      </w:pPr>
      <w:r w:rsidRPr="00B41A56">
        <w:rPr>
          <w:i/>
          <w:iCs/>
          <w:color w:val="000000" w:themeColor="text1"/>
          <w:sz w:val="21"/>
          <w:szCs w:val="21"/>
        </w:rPr>
        <w:t xml:space="preserve">Mam na imię – </w:t>
      </w:r>
      <w:proofErr w:type="spellStart"/>
      <w:r w:rsidRPr="00B41A56">
        <w:rPr>
          <w:i/>
          <w:iCs/>
          <w:color w:val="000000" w:themeColor="text1"/>
          <w:sz w:val="21"/>
          <w:szCs w:val="21"/>
        </w:rPr>
        <w:t>моє</w:t>
      </w:r>
      <w:proofErr w:type="spellEnd"/>
      <w:r w:rsidRPr="00B41A56">
        <w:rPr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B41A56">
        <w:rPr>
          <w:i/>
          <w:iCs/>
          <w:color w:val="000000" w:themeColor="text1"/>
          <w:sz w:val="21"/>
          <w:szCs w:val="21"/>
        </w:rPr>
        <w:t>ім’я</w:t>
      </w:r>
      <w:proofErr w:type="spellEnd"/>
      <w:r w:rsidRPr="00B41A56">
        <w:rPr>
          <w:i/>
          <w:iCs/>
          <w:color w:val="000000" w:themeColor="text1"/>
          <w:sz w:val="21"/>
          <w:szCs w:val="21"/>
        </w:rPr>
        <w:t xml:space="preserve"> [</w:t>
      </w:r>
      <w:proofErr w:type="spellStart"/>
      <w:r w:rsidRPr="00B41A56">
        <w:rPr>
          <w:i/>
          <w:iCs/>
          <w:color w:val="000000" w:themeColor="text1"/>
          <w:sz w:val="21"/>
          <w:szCs w:val="21"/>
        </w:rPr>
        <w:t>moye</w:t>
      </w:r>
      <w:proofErr w:type="spellEnd"/>
      <w:r w:rsidRPr="00B41A56">
        <w:rPr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Pr="00B41A56">
        <w:rPr>
          <w:i/>
          <w:iCs/>
          <w:color w:val="000000" w:themeColor="text1"/>
          <w:sz w:val="21"/>
          <w:szCs w:val="21"/>
        </w:rPr>
        <w:t>im’ya</w:t>
      </w:r>
      <w:proofErr w:type="spellEnd"/>
      <w:r w:rsidRPr="00B41A56">
        <w:rPr>
          <w:i/>
          <w:iCs/>
          <w:color w:val="000000" w:themeColor="text1"/>
          <w:sz w:val="21"/>
          <w:szCs w:val="21"/>
        </w:rPr>
        <w:t>]</w:t>
      </w:r>
    </w:p>
    <w:p w14:paraId="45BC01DB" w14:textId="77777777" w:rsidR="00F3598E" w:rsidRPr="00F3598E" w:rsidRDefault="00F3598E" w:rsidP="00C6150F">
      <w:pPr>
        <w:rPr>
          <w:b/>
          <w:bCs/>
          <w:color w:val="000000" w:themeColor="text1"/>
        </w:rPr>
        <w:sectPr w:rsidR="00F3598E" w:rsidRPr="00F3598E" w:rsidSect="00F3598E">
          <w:type w:val="continuous"/>
          <w:pgSz w:w="11900" w:h="16840"/>
          <w:pgMar w:top="297" w:right="844" w:bottom="261" w:left="1417" w:header="708" w:footer="708" w:gutter="0"/>
          <w:cols w:num="2" w:space="708"/>
          <w:docGrid w:linePitch="360"/>
        </w:sectPr>
      </w:pPr>
    </w:p>
    <w:p w14:paraId="1381922B" w14:textId="46BBCE5A" w:rsidR="00193A64" w:rsidRPr="00F3598E" w:rsidRDefault="00193A64" w:rsidP="00C6150F">
      <w:pPr>
        <w:rPr>
          <w:b/>
          <w:bCs/>
          <w:color w:val="000000" w:themeColor="text1"/>
        </w:rPr>
      </w:pPr>
      <w:r w:rsidRPr="00F3598E">
        <w:rPr>
          <w:b/>
          <w:bCs/>
          <w:color w:val="000000" w:themeColor="text1"/>
        </w:rPr>
        <w:t xml:space="preserve">Zadanie 2. </w:t>
      </w:r>
      <w:r w:rsidR="00F8744D" w:rsidRPr="00F3598E">
        <w:rPr>
          <w:b/>
          <w:bCs/>
          <w:color w:val="000000" w:themeColor="text1"/>
        </w:rPr>
        <w:t>Opinie o wybuchu</w:t>
      </w:r>
      <w:r w:rsidRPr="00F3598E">
        <w:rPr>
          <w:b/>
          <w:bCs/>
          <w:color w:val="000000" w:themeColor="text1"/>
        </w:rPr>
        <w:t xml:space="preserve"> wojny w Ukrainie</w:t>
      </w:r>
      <w:r w:rsidR="00CF3A48" w:rsidRPr="00F3598E">
        <w:rPr>
          <w:b/>
          <w:bCs/>
          <w:color w:val="000000" w:themeColor="text1"/>
        </w:rPr>
        <w:t>.</w:t>
      </w:r>
    </w:p>
    <w:p w14:paraId="2A24F212" w14:textId="7A63BA78" w:rsidR="00F21752" w:rsidRDefault="00BE3827" w:rsidP="00C6150F">
      <w:pPr>
        <w:rPr>
          <w:i/>
          <w:iCs/>
        </w:rPr>
      </w:pPr>
      <w:r w:rsidRPr="00F3598E">
        <w:rPr>
          <w:i/>
          <w:iCs/>
          <w:color w:val="000000" w:themeColor="text1"/>
        </w:rPr>
        <w:t xml:space="preserve">Możesz pracować indywidualnie, w parze </w:t>
      </w:r>
      <w:r w:rsidRPr="003300E5">
        <w:rPr>
          <w:i/>
          <w:iCs/>
        </w:rPr>
        <w:t xml:space="preserve">albo w grupie. </w:t>
      </w:r>
      <w:r w:rsidR="00F8744D">
        <w:rPr>
          <w:i/>
          <w:iCs/>
        </w:rPr>
        <w:t>Zapoznaj się z materiałem do lekcji – artykułem na temat reakcji innych państw na wojnę:</w:t>
      </w:r>
      <w:r w:rsidR="00F8744D">
        <w:rPr>
          <w:i/>
          <w:iCs/>
        </w:rPr>
        <w:br/>
      </w:r>
      <w:r w:rsidR="00F8744D" w:rsidRPr="00F8744D">
        <w:rPr>
          <w:i/>
          <w:iCs/>
        </w:rPr>
        <w:t>www.bankier.pl/wiadomosc/Wojna-na-Ukrainie-Swiat-komentuje-decyzje-Putina-8284329.html</w:t>
      </w:r>
    </w:p>
    <w:p w14:paraId="72391D4A" w14:textId="77777777" w:rsidR="00BC6E4F" w:rsidRPr="00BC6E4F" w:rsidRDefault="00BC6E4F" w:rsidP="00C6150F">
      <w:pPr>
        <w:rPr>
          <w:i/>
          <w:iCs/>
          <w:sz w:val="6"/>
          <w:szCs w:val="6"/>
        </w:rPr>
      </w:pPr>
    </w:p>
    <w:p w14:paraId="38AC96D4" w14:textId="35A76777" w:rsidR="00CF3A48" w:rsidRPr="00BC6E4F" w:rsidRDefault="00F21752" w:rsidP="00C6150F">
      <w:r w:rsidRPr="00BC6E4F">
        <w:t>Pytania kluczowe do dyskusji</w:t>
      </w:r>
      <w:r w:rsidR="00BC6E4F" w:rsidRPr="00BC6E4F">
        <w:t xml:space="preserve"> po przeczytaniu artykułu:</w:t>
      </w:r>
    </w:p>
    <w:p w14:paraId="1067F8B4" w14:textId="44A4DE81" w:rsidR="00F21752" w:rsidRPr="00BC6E4F" w:rsidRDefault="00F8744D" w:rsidP="00C6150F">
      <w:r w:rsidRPr="00BC6E4F">
        <w:t>1. Które kraje zareagowały najbardziej zdecydowanie</w:t>
      </w:r>
      <w:r w:rsidR="00BC6E4F" w:rsidRPr="00BC6E4F">
        <w:t xml:space="preserve"> i potępiły</w:t>
      </w:r>
      <w:r w:rsidRPr="00BC6E4F">
        <w:t xml:space="preserve"> wybuch wojny?</w:t>
      </w:r>
    </w:p>
    <w:p w14:paraId="7D46E92C" w14:textId="04C303E9" w:rsidR="00F8744D" w:rsidRPr="00BC6E4F" w:rsidRDefault="00F8744D" w:rsidP="00C6150F">
      <w:r w:rsidRPr="00BC6E4F">
        <w:t>2. Czy są państwa niepotępiające wojny?</w:t>
      </w:r>
    </w:p>
    <w:p w14:paraId="6FCAAA4E" w14:textId="36D32DA7" w:rsidR="00F8744D" w:rsidRPr="00BC6E4F" w:rsidRDefault="00F8744D" w:rsidP="00C6150F">
      <w:r w:rsidRPr="00BC6E4F">
        <w:t>3. Jakie jest stanowisko Polski?</w:t>
      </w:r>
    </w:p>
    <w:p w14:paraId="5E8B2A98" w14:textId="288DDCF0" w:rsidR="00F8744D" w:rsidRPr="00F8744D" w:rsidRDefault="00F8744D" w:rsidP="00C6150F">
      <w:pPr>
        <w:rPr>
          <w:i/>
          <w:iCs/>
          <w:sz w:val="6"/>
          <w:szCs w:val="6"/>
        </w:rPr>
      </w:pPr>
      <w:r w:rsidRPr="003300E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FBC400" wp14:editId="375BFC78">
                <wp:simplePos x="0" y="0"/>
                <wp:positionH relativeFrom="column">
                  <wp:posOffset>1993</wp:posOffset>
                </wp:positionH>
                <wp:positionV relativeFrom="paragraph">
                  <wp:posOffset>42173</wp:posOffset>
                </wp:positionV>
                <wp:extent cx="6101715" cy="668458"/>
                <wp:effectExtent l="0" t="0" r="6985" b="1778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715" cy="668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28779" w14:textId="50CBD443" w:rsidR="00F8744D" w:rsidRDefault="00F8744D" w:rsidP="00F874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 dyskusji wyraź i zapisz własną opinię o wojnie</w:t>
                            </w:r>
                            <w:r w:rsidR="002C3699">
                              <w:rPr>
                                <w:sz w:val="22"/>
                                <w:szCs w:val="22"/>
                              </w:rPr>
                              <w:t xml:space="preserve"> w Ukraini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2B77034" w14:textId="52583748" w:rsidR="00F8744D" w:rsidRDefault="00F8744D" w:rsidP="00F874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D4DAE6F" w14:textId="4829AAAC" w:rsidR="00F8744D" w:rsidRDefault="00F8744D" w:rsidP="00F874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18553DE" w14:textId="77777777" w:rsidR="00F8744D" w:rsidRPr="00A00239" w:rsidRDefault="00F8744D" w:rsidP="00F874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33F185" w14:textId="77777777" w:rsidR="00F8744D" w:rsidRDefault="00F8744D" w:rsidP="00F874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2C53684" w14:textId="739F6DD8" w:rsidR="00F8744D" w:rsidRPr="00DC25BA" w:rsidRDefault="00F8744D" w:rsidP="00F8744D">
                            <w:pPr>
                              <w:jc w:val="both"/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C400" id="Pole tekstowe 19" o:spid="_x0000_s1030" type="#_x0000_t202" style="position:absolute;margin-left:.15pt;margin-top:3.3pt;width:480.45pt;height:5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" fillcolor="white [3201]" strokeweight=".5pt">
                <v:textbox>
                  <w:txbxContent>
                    <w:p w14:paraId="39A28779" w14:textId="50CBD443" w:rsidR="00F8744D" w:rsidRDefault="00F8744D" w:rsidP="00F8744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o dyskusji wyraź i zapisz własną opinię o wojnie</w:t>
                      </w:r>
                      <w:r w:rsidR="002C3699">
                        <w:rPr>
                          <w:sz w:val="22"/>
                          <w:szCs w:val="22"/>
                        </w:rPr>
                        <w:t xml:space="preserve"> w Ukrainie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02B77034" w14:textId="52583748" w:rsidR="00F8744D" w:rsidRDefault="00F8744D" w:rsidP="00F8744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D4DAE6F" w14:textId="4829AAAC" w:rsidR="00F8744D" w:rsidRDefault="00F8744D" w:rsidP="00F8744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18553DE" w14:textId="77777777" w:rsidR="00F8744D" w:rsidRPr="00A00239" w:rsidRDefault="00F8744D" w:rsidP="00F8744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B33F185" w14:textId="77777777" w:rsidR="00F8744D" w:rsidRDefault="00F8744D" w:rsidP="00F8744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2C53684" w14:textId="739F6DD8" w:rsidR="00F8744D" w:rsidRPr="00DC25BA" w:rsidRDefault="00F8744D" w:rsidP="00F8744D">
                      <w:pPr>
                        <w:jc w:val="both"/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B5DB5" w14:textId="1AC8E88B" w:rsidR="00F8744D" w:rsidRPr="00F8744D" w:rsidRDefault="00F8744D" w:rsidP="00C6150F"/>
    <w:p w14:paraId="09129C3A" w14:textId="2A001B56" w:rsidR="00F21752" w:rsidRDefault="00F21752" w:rsidP="00C6150F">
      <w:pPr>
        <w:rPr>
          <w:i/>
          <w:iCs/>
        </w:rPr>
      </w:pPr>
    </w:p>
    <w:p w14:paraId="612589E8" w14:textId="77777777" w:rsidR="00F21752" w:rsidRDefault="00F21752" w:rsidP="00C6150F"/>
    <w:p w14:paraId="7C3E827E" w14:textId="77777777" w:rsidR="00F8744D" w:rsidRDefault="00F8744D" w:rsidP="00C6150F"/>
    <w:p w14:paraId="6051B216" w14:textId="3929E21D" w:rsidR="004E6D30" w:rsidRPr="00F8744D" w:rsidRDefault="004E6D30" w:rsidP="00C6150F">
      <w:pPr>
        <w:rPr>
          <w:sz w:val="6"/>
          <w:szCs w:val="6"/>
        </w:rPr>
      </w:pPr>
    </w:p>
    <w:p w14:paraId="16D45080" w14:textId="01F41422" w:rsidR="004E6D30" w:rsidRPr="00FF077F" w:rsidRDefault="004E6D30" w:rsidP="00C6150F">
      <w:pPr>
        <w:rPr>
          <w:b/>
          <w:bCs/>
        </w:rPr>
      </w:pPr>
      <w:r w:rsidRPr="00FF077F">
        <w:rPr>
          <w:b/>
          <w:bCs/>
        </w:rPr>
        <w:t>Zadanie 3. Sytuacja Polski w związku z wojną w Ukrainie</w:t>
      </w:r>
      <w:r w:rsidR="00BE3827">
        <w:rPr>
          <w:b/>
          <w:bCs/>
        </w:rPr>
        <w:t>.</w:t>
      </w:r>
    </w:p>
    <w:p w14:paraId="6C6BA072" w14:textId="413EAC41" w:rsidR="00193A64" w:rsidRPr="00FF077F" w:rsidRDefault="00193A64" w:rsidP="00C6150F">
      <w:pPr>
        <w:rPr>
          <w:sz w:val="6"/>
          <w:szCs w:val="6"/>
        </w:rPr>
      </w:pPr>
    </w:p>
    <w:p w14:paraId="3095DB4B" w14:textId="4029ED6B" w:rsidR="00FF077F" w:rsidRDefault="00FF077F" w:rsidP="00C6150F">
      <w:r>
        <w:t>Burza mózgów – pytania kluczowe:</w:t>
      </w:r>
    </w:p>
    <w:p w14:paraId="2386000F" w14:textId="01D201AB" w:rsidR="00FF077F" w:rsidRDefault="00FF077F" w:rsidP="00C6150F">
      <w:r>
        <w:t xml:space="preserve">1. </w:t>
      </w:r>
      <w:r w:rsidR="00BE3827">
        <w:t>Jakie są najważniejsze zadania dla Polski w związku z wojną?</w:t>
      </w:r>
    </w:p>
    <w:p w14:paraId="2654E44B" w14:textId="602DB617" w:rsidR="00FF077F" w:rsidRDefault="00FF077F" w:rsidP="00C6150F">
      <w:r>
        <w:t xml:space="preserve">2. </w:t>
      </w:r>
      <w:r w:rsidR="00BE3827">
        <w:t>Co powinny robić osoby</w:t>
      </w:r>
      <w:r w:rsidR="00F60DD7">
        <w:t xml:space="preserve"> zaangażowane w politykę, samorząd, wojsko, ekonomię, zatrudnienie</w:t>
      </w:r>
      <w:r w:rsidR="00BE3827">
        <w:t>?</w:t>
      </w:r>
    </w:p>
    <w:p w14:paraId="4465ABBD" w14:textId="09F2B721" w:rsidR="00FF077F" w:rsidRDefault="00FF077F" w:rsidP="00FF077F">
      <w:r>
        <w:t xml:space="preserve">3. </w:t>
      </w:r>
      <w:r>
        <w:t xml:space="preserve">Członkiem których organizacji międzynarodowych jest </w:t>
      </w:r>
      <w:r>
        <w:rPr>
          <w:u w:val="single"/>
        </w:rPr>
        <w:t>Polska</w:t>
      </w:r>
      <w:r>
        <w:t>? – zaznacz</w:t>
      </w:r>
      <w:r w:rsidR="00B019AD">
        <w:t xml:space="preserve"> w kółku</w:t>
      </w:r>
      <w:r>
        <w:t>:</w:t>
      </w:r>
    </w:p>
    <w:p w14:paraId="76F80BD7" w14:textId="77777777" w:rsidR="00FF077F" w:rsidRPr="00BC6E4F" w:rsidRDefault="00FF077F" w:rsidP="00FF077F">
      <w:pPr>
        <w:rPr>
          <w:sz w:val="6"/>
          <w:szCs w:val="6"/>
        </w:rPr>
      </w:pPr>
    </w:p>
    <w:p w14:paraId="24EB2C25" w14:textId="7822644C" w:rsidR="00FF077F" w:rsidRPr="00CF3A48" w:rsidRDefault="00FF077F" w:rsidP="00FF077F">
      <w:pPr>
        <w:rPr>
          <w:sz w:val="6"/>
          <w:szCs w:val="6"/>
        </w:rPr>
      </w:pPr>
    </w:p>
    <w:p w14:paraId="48C06DB6" w14:textId="77777777" w:rsidR="00B44471" w:rsidRDefault="00B44471" w:rsidP="00B44471">
      <w:pPr>
        <w:pStyle w:val="Akapitzlist"/>
        <w:numPr>
          <w:ilvl w:val="0"/>
          <w:numId w:val="16"/>
        </w:numPr>
        <w:ind w:left="284" w:hanging="284"/>
        <w:sectPr w:rsidR="00B44471" w:rsidSect="00F3598E">
          <w:type w:val="continuous"/>
          <w:pgSz w:w="11900" w:h="16840"/>
          <w:pgMar w:top="297" w:right="844" w:bottom="261" w:left="1417" w:header="708" w:footer="708" w:gutter="0"/>
          <w:cols w:space="708"/>
          <w:docGrid w:linePitch="360"/>
        </w:sectPr>
      </w:pPr>
    </w:p>
    <w:p w14:paraId="3CEC88FE" w14:textId="7B223EAA" w:rsidR="00B44471" w:rsidRDefault="00B44471" w:rsidP="00B44471">
      <w:pPr>
        <w:pStyle w:val="Akapitzlist"/>
        <w:numPr>
          <w:ilvl w:val="0"/>
          <w:numId w:val="16"/>
        </w:numPr>
        <w:ind w:left="284" w:hanging="284"/>
      </w:pPr>
      <w:r>
        <w:t>NATO</w:t>
      </w:r>
    </w:p>
    <w:p w14:paraId="59503B42" w14:textId="6DC878A3" w:rsidR="00B44471" w:rsidRDefault="00B44471" w:rsidP="00B44471"/>
    <w:p w14:paraId="75FE3BA6" w14:textId="383F3CBB" w:rsidR="00B44471" w:rsidRDefault="00B44471" w:rsidP="00B44471">
      <w:pPr>
        <w:pStyle w:val="Akapitzlist"/>
        <w:numPr>
          <w:ilvl w:val="0"/>
          <w:numId w:val="16"/>
        </w:numPr>
        <w:ind w:left="284" w:hanging="284"/>
      </w:pPr>
      <w:r>
        <w:t>ONZ</w:t>
      </w:r>
    </w:p>
    <w:p w14:paraId="354345FE" w14:textId="77777777" w:rsidR="00B44471" w:rsidRDefault="00B44471" w:rsidP="00B44471"/>
    <w:p w14:paraId="70E0F052" w14:textId="28FF8131" w:rsidR="00B44471" w:rsidRDefault="00B44471" w:rsidP="00B44471">
      <w:pPr>
        <w:pStyle w:val="Akapitzlist"/>
        <w:numPr>
          <w:ilvl w:val="0"/>
          <w:numId w:val="16"/>
        </w:numPr>
        <w:ind w:left="284" w:hanging="284"/>
      </w:pPr>
      <w:r>
        <w:t>UE</w:t>
      </w:r>
    </w:p>
    <w:p w14:paraId="00706BD6" w14:textId="20F81CEA" w:rsidR="00B44471" w:rsidRDefault="00B44471" w:rsidP="00B44471">
      <w:pPr>
        <w:pStyle w:val="Akapitzlist"/>
        <w:ind w:left="284"/>
      </w:pPr>
    </w:p>
    <w:p w14:paraId="193DB690" w14:textId="5EF9FD1F" w:rsidR="00B44471" w:rsidRPr="00B44471" w:rsidRDefault="00B44471" w:rsidP="00FF077F">
      <w:pPr>
        <w:pStyle w:val="Akapitzlist"/>
        <w:numPr>
          <w:ilvl w:val="0"/>
          <w:numId w:val="16"/>
        </w:numPr>
        <w:ind w:left="284" w:hanging="284"/>
        <w:sectPr w:rsidR="00B44471" w:rsidRPr="00B44471" w:rsidSect="00B44471">
          <w:type w:val="continuous"/>
          <w:pgSz w:w="11900" w:h="16840"/>
          <w:pgMar w:top="297" w:right="844" w:bottom="261" w:left="1417" w:header="708" w:footer="708" w:gutter="0"/>
          <w:cols w:num="4" w:space="284"/>
          <w:docGrid w:linePitch="360"/>
        </w:sectPr>
      </w:pPr>
      <w:r>
        <w:t>RADA EUROPY</w:t>
      </w:r>
    </w:p>
    <w:p w14:paraId="3F6846E8" w14:textId="7E3F8AFC" w:rsidR="00BE3827" w:rsidRPr="00BE3827" w:rsidRDefault="00BE3827" w:rsidP="00C6150F">
      <w:pPr>
        <w:rPr>
          <w:sz w:val="6"/>
          <w:szCs w:val="6"/>
        </w:rPr>
      </w:pPr>
    </w:p>
    <w:p w14:paraId="7F2F030D" w14:textId="6232D4FF" w:rsidR="00FF077F" w:rsidRDefault="00BE3827" w:rsidP="00C6150F">
      <w:r>
        <w:t>4. Czy członkostwo w organizacjach międzynarodowych zwiększa bezpieczeństwo Polski?</w:t>
      </w:r>
    </w:p>
    <w:p w14:paraId="6B866F6F" w14:textId="2AFF251A" w:rsidR="00F60DD7" w:rsidRPr="003300E5" w:rsidRDefault="00F60DD7" w:rsidP="00C6150F">
      <w:r>
        <w:t>5. Jaki powinien być nasz stosunek do uchodźców z Ukrainy?</w:t>
      </w:r>
    </w:p>
    <w:p w14:paraId="5CB4DAEA" w14:textId="796BFE66" w:rsidR="00193A64" w:rsidRPr="00F60DD7" w:rsidRDefault="00193A64" w:rsidP="00C6150F">
      <w:pPr>
        <w:rPr>
          <w:sz w:val="6"/>
          <w:szCs w:val="6"/>
        </w:rPr>
      </w:pPr>
    </w:p>
    <w:p w14:paraId="6FD79CD3" w14:textId="7F67D4CF" w:rsidR="00F60DD7" w:rsidRPr="00F60DD7" w:rsidRDefault="00193A64" w:rsidP="00C6150F">
      <w:pPr>
        <w:rPr>
          <w:b/>
          <w:bCs/>
        </w:rPr>
      </w:pPr>
      <w:r w:rsidRPr="00F60DD7">
        <w:rPr>
          <w:b/>
          <w:bCs/>
        </w:rPr>
        <w:t xml:space="preserve">Zadanie </w:t>
      </w:r>
      <w:r w:rsidR="004E6D30" w:rsidRPr="00F60DD7">
        <w:rPr>
          <w:b/>
          <w:bCs/>
        </w:rPr>
        <w:t>4</w:t>
      </w:r>
      <w:r w:rsidRPr="00F60DD7">
        <w:rPr>
          <w:b/>
          <w:bCs/>
        </w:rPr>
        <w:t xml:space="preserve">. </w:t>
      </w:r>
      <w:r w:rsidR="00F60DD7" w:rsidRPr="00F60DD7">
        <w:rPr>
          <w:b/>
          <w:bCs/>
        </w:rPr>
        <w:t>Twoja postawa w czasie wojny w Ukrainie.</w:t>
      </w:r>
    </w:p>
    <w:p w14:paraId="793EA87B" w14:textId="7AFE811E" w:rsidR="00F60DD7" w:rsidRPr="00F60DD7" w:rsidRDefault="00F60DD7" w:rsidP="00C6150F">
      <w:pPr>
        <w:rPr>
          <w:sz w:val="6"/>
          <w:szCs w:val="6"/>
        </w:rPr>
      </w:pPr>
    </w:p>
    <w:p w14:paraId="042EDD67" w14:textId="1CDB794D" w:rsidR="00B64533" w:rsidRPr="003300E5" w:rsidRDefault="00B64533" w:rsidP="00B64533">
      <w:pPr>
        <w:rPr>
          <w:i/>
          <w:iCs/>
        </w:rPr>
      </w:pPr>
      <w:r>
        <w:rPr>
          <w:i/>
          <w:iCs/>
        </w:rPr>
        <w:t>Praca indywidualna</w:t>
      </w:r>
      <w:r w:rsidRPr="003300E5">
        <w:rPr>
          <w:i/>
          <w:iCs/>
        </w:rPr>
        <w:t>. Po wykonaniu zadania odbędzie się dyskusja.</w:t>
      </w:r>
    </w:p>
    <w:p w14:paraId="44C7113A" w14:textId="429F411A" w:rsidR="00B64533" w:rsidRPr="00B64533" w:rsidRDefault="00B64533" w:rsidP="00C6150F">
      <w:pPr>
        <w:rPr>
          <w:sz w:val="6"/>
          <w:szCs w:val="6"/>
        </w:rPr>
      </w:pPr>
    </w:p>
    <w:p w14:paraId="2358AA33" w14:textId="1D834E53" w:rsidR="00F60DD7" w:rsidRDefault="00B64533" w:rsidP="00C6150F">
      <w:r>
        <w:t xml:space="preserve">Co warto robić podczas trwania wojny w Ukrainie? – zaznacz </w:t>
      </w:r>
      <w:r w:rsidR="00B019AD">
        <w:t xml:space="preserve">w kółku </w:t>
      </w:r>
      <w:r>
        <w:t>wybrane</w:t>
      </w:r>
      <w:r w:rsidR="00BF00DC">
        <w:t xml:space="preserve">, </w:t>
      </w:r>
      <w:r w:rsidR="001E7370">
        <w:t>skreśl odrzucone</w:t>
      </w:r>
      <w:r>
        <w:t xml:space="preserve"> </w:t>
      </w:r>
      <w:r w:rsidR="00B019AD">
        <w:t xml:space="preserve">zdania </w:t>
      </w:r>
      <w:r>
        <w:t>oraz dodaj własne rekomendacje dla zaprzyjaźnionej osoby:</w:t>
      </w:r>
    </w:p>
    <w:p w14:paraId="1839FB2F" w14:textId="40F9D183" w:rsidR="004E6D30" w:rsidRPr="001E7370" w:rsidRDefault="004E6D30" w:rsidP="00C6150F">
      <w:pPr>
        <w:rPr>
          <w:sz w:val="6"/>
          <w:szCs w:val="6"/>
        </w:rPr>
      </w:pPr>
    </w:p>
    <w:p w14:paraId="546FB2AA" w14:textId="1318D1E2" w:rsidR="000C2A76" w:rsidRPr="00B019AD" w:rsidRDefault="004B69BC" w:rsidP="00B44471">
      <w:pPr>
        <w:pStyle w:val="Akapitzlist"/>
        <w:numPr>
          <w:ilvl w:val="0"/>
          <w:numId w:val="14"/>
        </w:numPr>
        <w:spacing w:line="288" w:lineRule="auto"/>
        <w:ind w:left="426" w:hanging="357"/>
        <w:rPr>
          <w:sz w:val="22"/>
          <w:szCs w:val="22"/>
        </w:rPr>
      </w:pPr>
      <w:r w:rsidRPr="00B019AD">
        <w:rPr>
          <w:sz w:val="22"/>
          <w:szCs w:val="22"/>
        </w:rPr>
        <w:t>k</w:t>
      </w:r>
      <w:r w:rsidR="000C2A76" w:rsidRPr="00B019AD">
        <w:rPr>
          <w:sz w:val="22"/>
          <w:szCs w:val="22"/>
        </w:rPr>
        <w:t>oncentruj się na informacjach o wojnie</w:t>
      </w:r>
      <w:r w:rsidRPr="00B019AD">
        <w:rPr>
          <w:sz w:val="22"/>
          <w:szCs w:val="22"/>
        </w:rPr>
        <w:t xml:space="preserve"> – </w:t>
      </w:r>
      <w:r w:rsidR="000C2A76" w:rsidRPr="00B019AD">
        <w:rPr>
          <w:sz w:val="22"/>
          <w:szCs w:val="22"/>
        </w:rPr>
        <w:t>to teraz najważniejsze</w:t>
      </w:r>
    </w:p>
    <w:p w14:paraId="2F012135" w14:textId="3A3875BD" w:rsidR="00EE3CD7" w:rsidRPr="00B019AD" w:rsidRDefault="00B019AD" w:rsidP="00B44471">
      <w:pPr>
        <w:pStyle w:val="Akapitzlist"/>
        <w:numPr>
          <w:ilvl w:val="0"/>
          <w:numId w:val="14"/>
        </w:numPr>
        <w:spacing w:line="288" w:lineRule="auto"/>
        <w:ind w:left="426" w:hanging="357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5648" behindDoc="1" locked="0" layoutInCell="1" allowOverlap="1" wp14:anchorId="4CF77507" wp14:editId="4DFD7196">
            <wp:simplePos x="0" y="0"/>
            <wp:positionH relativeFrom="column">
              <wp:posOffset>5084729</wp:posOffset>
            </wp:positionH>
            <wp:positionV relativeFrom="paragraph">
              <wp:posOffset>55245</wp:posOffset>
            </wp:positionV>
            <wp:extent cx="1162050" cy="1689735"/>
            <wp:effectExtent l="0" t="0" r="6350" b="0"/>
            <wp:wrapThrough wrapText="bothSides">
              <wp:wrapPolygon edited="0">
                <wp:start x="16289" y="0"/>
                <wp:lineTo x="13692" y="649"/>
                <wp:lineTo x="10859" y="2110"/>
                <wp:lineTo x="9443" y="4383"/>
                <wp:lineTo x="9207" y="5195"/>
                <wp:lineTo x="8026" y="7793"/>
                <wp:lineTo x="4485" y="10228"/>
                <wp:lineTo x="0" y="15585"/>
                <wp:lineTo x="0" y="17371"/>
                <wp:lineTo x="944" y="21430"/>
                <wp:lineTo x="21482" y="21430"/>
                <wp:lineTo x="21482" y="18183"/>
                <wp:lineTo x="20538" y="13475"/>
                <wp:lineTo x="18649" y="10390"/>
                <wp:lineTo x="20302" y="7793"/>
                <wp:lineTo x="21246" y="5195"/>
                <wp:lineTo x="21482" y="4383"/>
                <wp:lineTo x="21482" y="2110"/>
                <wp:lineTo x="20302" y="649"/>
                <wp:lineTo x="19357" y="0"/>
                <wp:lineTo x="16289" y="0"/>
              </wp:wrapPolygon>
            </wp:wrapThrough>
            <wp:docPr id="25" name="Obraz 25" descr="Obraz zawierający tekst, grafika wektorowa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, grafika wektorowa, clipar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CD7" w:rsidRPr="00B019AD">
        <w:rPr>
          <w:sz w:val="22"/>
          <w:szCs w:val="22"/>
        </w:rPr>
        <w:t>uchodźców z Ukrainy</w:t>
      </w:r>
      <w:r w:rsidR="002C3699" w:rsidRPr="00B019AD">
        <w:rPr>
          <w:sz w:val="22"/>
          <w:szCs w:val="22"/>
        </w:rPr>
        <w:t xml:space="preserve"> (np. nowe osoby w szkole)</w:t>
      </w:r>
      <w:r w:rsidR="00EE3CD7" w:rsidRPr="00B019AD">
        <w:rPr>
          <w:sz w:val="22"/>
          <w:szCs w:val="22"/>
        </w:rPr>
        <w:t xml:space="preserve"> traktuj </w:t>
      </w:r>
      <w:r w:rsidR="001E7370" w:rsidRPr="00B019AD">
        <w:rPr>
          <w:sz w:val="22"/>
          <w:szCs w:val="22"/>
        </w:rPr>
        <w:t>z otwartością i wsparciem</w:t>
      </w:r>
    </w:p>
    <w:p w14:paraId="173D2B27" w14:textId="0CAED1C3" w:rsidR="004B69BC" w:rsidRPr="00B019AD" w:rsidRDefault="004B69BC" w:rsidP="00B44471">
      <w:pPr>
        <w:pStyle w:val="Akapitzlist"/>
        <w:numPr>
          <w:ilvl w:val="0"/>
          <w:numId w:val="14"/>
        </w:numPr>
        <w:spacing w:line="288" w:lineRule="auto"/>
        <w:ind w:left="426" w:hanging="357"/>
        <w:rPr>
          <w:sz w:val="22"/>
          <w:szCs w:val="22"/>
        </w:rPr>
      </w:pPr>
      <w:r w:rsidRPr="00B019AD">
        <w:rPr>
          <w:sz w:val="22"/>
          <w:szCs w:val="22"/>
        </w:rPr>
        <w:t>jeśli dopada Cię smutek, lęk, złość, zakładaj maskę i udawaj, że wszystko jest OK</w:t>
      </w:r>
    </w:p>
    <w:p w14:paraId="0443CB01" w14:textId="26E7C8A2" w:rsidR="00EE3CD7" w:rsidRPr="00B019AD" w:rsidRDefault="004B69BC" w:rsidP="00B44471">
      <w:pPr>
        <w:pStyle w:val="Akapitzlist"/>
        <w:numPr>
          <w:ilvl w:val="0"/>
          <w:numId w:val="14"/>
        </w:numPr>
        <w:spacing w:line="288" w:lineRule="auto"/>
        <w:ind w:left="426" w:hanging="357"/>
        <w:rPr>
          <w:sz w:val="22"/>
          <w:szCs w:val="22"/>
        </w:rPr>
      </w:pPr>
      <w:r w:rsidRPr="00B019AD">
        <w:rPr>
          <w:sz w:val="22"/>
          <w:szCs w:val="22"/>
        </w:rPr>
        <w:t>nie rozmawiaj z nikim o wojnie, aby</w:t>
      </w:r>
      <w:r w:rsidR="00F3598E" w:rsidRPr="00B019AD">
        <w:rPr>
          <w:sz w:val="22"/>
          <w:szCs w:val="22"/>
        </w:rPr>
        <w:t xml:space="preserve"> nie krzywdzić informacjami innych ludzi</w:t>
      </w:r>
    </w:p>
    <w:p w14:paraId="14C0FE87" w14:textId="5D62F7D0" w:rsidR="00EE3CD7" w:rsidRPr="00B019AD" w:rsidRDefault="00EE3CD7" w:rsidP="00B44471">
      <w:pPr>
        <w:pStyle w:val="Akapitzlist"/>
        <w:numPr>
          <w:ilvl w:val="0"/>
          <w:numId w:val="14"/>
        </w:numPr>
        <w:spacing w:line="288" w:lineRule="auto"/>
        <w:ind w:left="426" w:hanging="357"/>
        <w:rPr>
          <w:sz w:val="22"/>
          <w:szCs w:val="22"/>
        </w:rPr>
      </w:pPr>
      <w:r w:rsidRPr="00B019AD">
        <w:rPr>
          <w:sz w:val="22"/>
          <w:szCs w:val="22"/>
        </w:rPr>
        <w:t>rozmawiaj z zaufanymi ludźmi i nie wstydź się mówić o swoich uczuciach i myślach</w:t>
      </w:r>
    </w:p>
    <w:p w14:paraId="0B860D5F" w14:textId="153AE98C" w:rsidR="00EE3CD7" w:rsidRPr="00B019AD" w:rsidRDefault="00EE3CD7" w:rsidP="00B44471">
      <w:pPr>
        <w:pStyle w:val="Akapitzlist"/>
        <w:numPr>
          <w:ilvl w:val="0"/>
          <w:numId w:val="14"/>
        </w:numPr>
        <w:spacing w:line="288" w:lineRule="auto"/>
        <w:ind w:left="426" w:hanging="357"/>
        <w:rPr>
          <w:sz w:val="22"/>
          <w:szCs w:val="22"/>
        </w:rPr>
      </w:pPr>
      <w:r w:rsidRPr="00B019AD">
        <w:rPr>
          <w:sz w:val="22"/>
          <w:szCs w:val="22"/>
        </w:rPr>
        <w:t>poszukuj pozytywnych</w:t>
      </w:r>
      <w:r w:rsidR="002C3699" w:rsidRPr="00B019AD">
        <w:rPr>
          <w:sz w:val="22"/>
          <w:szCs w:val="22"/>
        </w:rPr>
        <w:t>, optymistycznych</w:t>
      </w:r>
      <w:r w:rsidRPr="00B019AD">
        <w:rPr>
          <w:sz w:val="22"/>
          <w:szCs w:val="22"/>
        </w:rPr>
        <w:t xml:space="preserve"> informacji i przekazuj je dalej</w:t>
      </w:r>
    </w:p>
    <w:p w14:paraId="26499068" w14:textId="55EE59C1" w:rsidR="00EE3CD7" w:rsidRPr="00B019AD" w:rsidRDefault="00EE3CD7" w:rsidP="00B44471">
      <w:pPr>
        <w:pStyle w:val="Akapitzlist"/>
        <w:numPr>
          <w:ilvl w:val="0"/>
          <w:numId w:val="14"/>
        </w:numPr>
        <w:spacing w:line="288" w:lineRule="auto"/>
        <w:ind w:left="426" w:hanging="357"/>
        <w:rPr>
          <w:sz w:val="22"/>
          <w:szCs w:val="22"/>
        </w:rPr>
      </w:pPr>
      <w:r w:rsidRPr="00B019AD">
        <w:rPr>
          <w:sz w:val="22"/>
          <w:szCs w:val="22"/>
        </w:rPr>
        <w:t>jeśli masz możliwość, bierz udział w akcjach charytatywnych dla osób z Ukrainy</w:t>
      </w:r>
    </w:p>
    <w:p w14:paraId="2A27518D" w14:textId="7D7DE99C" w:rsidR="00F3598E" w:rsidRPr="00B019AD" w:rsidRDefault="00F3598E" w:rsidP="00B44471">
      <w:pPr>
        <w:pStyle w:val="Akapitzlist"/>
        <w:numPr>
          <w:ilvl w:val="0"/>
          <w:numId w:val="14"/>
        </w:numPr>
        <w:spacing w:line="288" w:lineRule="auto"/>
        <w:ind w:left="426" w:hanging="357"/>
        <w:rPr>
          <w:sz w:val="22"/>
          <w:szCs w:val="22"/>
        </w:rPr>
      </w:pPr>
      <w:r w:rsidRPr="00B019AD">
        <w:rPr>
          <w:sz w:val="22"/>
          <w:szCs w:val="22"/>
        </w:rPr>
        <w:t xml:space="preserve">porównuj obecną sytuację do tej sprzed II </w:t>
      </w:r>
      <w:r w:rsidR="00DC3829" w:rsidRPr="00B019AD">
        <w:rPr>
          <w:sz w:val="22"/>
          <w:szCs w:val="22"/>
        </w:rPr>
        <w:t>w</w:t>
      </w:r>
      <w:r w:rsidRPr="00B019AD">
        <w:rPr>
          <w:sz w:val="22"/>
          <w:szCs w:val="22"/>
        </w:rPr>
        <w:t xml:space="preserve">ojny </w:t>
      </w:r>
      <w:r w:rsidR="00DC3829" w:rsidRPr="00B019AD">
        <w:rPr>
          <w:sz w:val="22"/>
          <w:szCs w:val="22"/>
        </w:rPr>
        <w:t>ś</w:t>
      </w:r>
      <w:r w:rsidRPr="00B019AD">
        <w:rPr>
          <w:sz w:val="22"/>
          <w:szCs w:val="22"/>
        </w:rPr>
        <w:t>wiatowej, bo są bardzo podobne</w:t>
      </w:r>
    </w:p>
    <w:p w14:paraId="005F1D46" w14:textId="2443F3F9" w:rsidR="00F3598E" w:rsidRPr="00B019AD" w:rsidRDefault="00F3598E" w:rsidP="00B44471">
      <w:pPr>
        <w:pStyle w:val="Akapitzlist"/>
        <w:numPr>
          <w:ilvl w:val="0"/>
          <w:numId w:val="14"/>
        </w:numPr>
        <w:spacing w:line="288" w:lineRule="auto"/>
        <w:ind w:left="426" w:hanging="357"/>
        <w:rPr>
          <w:sz w:val="22"/>
          <w:szCs w:val="22"/>
        </w:rPr>
      </w:pPr>
      <w:r w:rsidRPr="00B019AD">
        <w:rPr>
          <w:sz w:val="22"/>
          <w:szCs w:val="22"/>
        </w:rPr>
        <w:t xml:space="preserve">strasz innych III </w:t>
      </w:r>
      <w:r w:rsidR="00DC3829" w:rsidRPr="00B019AD">
        <w:rPr>
          <w:sz w:val="22"/>
          <w:szCs w:val="22"/>
        </w:rPr>
        <w:t>w</w:t>
      </w:r>
      <w:r w:rsidRPr="00B019AD">
        <w:rPr>
          <w:sz w:val="22"/>
          <w:szCs w:val="22"/>
        </w:rPr>
        <w:t xml:space="preserve">ojną </w:t>
      </w:r>
      <w:r w:rsidR="00DC3829" w:rsidRPr="00B019AD">
        <w:rPr>
          <w:sz w:val="22"/>
          <w:szCs w:val="22"/>
        </w:rPr>
        <w:t>ś</w:t>
      </w:r>
      <w:r w:rsidRPr="00B019AD">
        <w:rPr>
          <w:sz w:val="22"/>
          <w:szCs w:val="22"/>
        </w:rPr>
        <w:t xml:space="preserve">wiatową, która na pewno </w:t>
      </w:r>
      <w:r w:rsidR="00DC3829" w:rsidRPr="00B019AD">
        <w:rPr>
          <w:sz w:val="22"/>
          <w:szCs w:val="22"/>
        </w:rPr>
        <w:t xml:space="preserve">niedługo </w:t>
      </w:r>
      <w:r w:rsidRPr="00B019AD">
        <w:rPr>
          <w:sz w:val="22"/>
          <w:szCs w:val="22"/>
        </w:rPr>
        <w:t>wybuchnie</w:t>
      </w:r>
    </w:p>
    <w:p w14:paraId="5F4E37AF" w14:textId="7CFF4161" w:rsidR="00EE3CD7" w:rsidRPr="00B019AD" w:rsidRDefault="00EE3CD7" w:rsidP="00B44471">
      <w:pPr>
        <w:pStyle w:val="Akapitzlist"/>
        <w:numPr>
          <w:ilvl w:val="0"/>
          <w:numId w:val="14"/>
        </w:numPr>
        <w:spacing w:line="288" w:lineRule="auto"/>
        <w:ind w:left="426" w:hanging="357"/>
        <w:rPr>
          <w:sz w:val="22"/>
          <w:szCs w:val="22"/>
        </w:rPr>
      </w:pPr>
      <w:r w:rsidRPr="00B019AD">
        <w:rPr>
          <w:sz w:val="22"/>
          <w:szCs w:val="22"/>
        </w:rPr>
        <w:t>sprawdzaj źródła informacji i wystrzegaj się fake news</w:t>
      </w:r>
    </w:p>
    <w:p w14:paraId="3DECFA24" w14:textId="419A63FB" w:rsidR="00DC3829" w:rsidRPr="00B019AD" w:rsidRDefault="00B019AD" w:rsidP="00B44471">
      <w:pPr>
        <w:pStyle w:val="Akapitzlist"/>
        <w:numPr>
          <w:ilvl w:val="0"/>
          <w:numId w:val="14"/>
        </w:numPr>
        <w:spacing w:line="288" w:lineRule="auto"/>
        <w:ind w:left="426" w:hanging="35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FA5C90" wp14:editId="3DB50CA4">
                <wp:simplePos x="0" y="0"/>
                <wp:positionH relativeFrom="column">
                  <wp:posOffset>5242450</wp:posOffset>
                </wp:positionH>
                <wp:positionV relativeFrom="paragraph">
                  <wp:posOffset>56099</wp:posOffset>
                </wp:positionV>
                <wp:extent cx="928370" cy="220717"/>
                <wp:effectExtent l="0" t="0" r="11430" b="8255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" cy="220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831279" w14:textId="14ACB927" w:rsidR="00B019AD" w:rsidRPr="00B019AD" w:rsidRDefault="00B019AD" w:rsidP="00B019AD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019AD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Grafika: Pi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</w:t>
                            </w:r>
                            <w:r w:rsidRPr="00B019AD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5C90" id="Pole tekstowe 26" o:spid="_x0000_s1031" type="#_x0000_t202" style="position:absolute;left:0;text-align:left;margin-left:412.8pt;margin-top:4.4pt;width:73.1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" fillcolor="white [3201]" strokecolor="white [3212]" strokeweight=".5pt">
                <v:textbox>
                  <w:txbxContent>
                    <w:p w14:paraId="39831279" w14:textId="14ACB927" w:rsidR="00B019AD" w:rsidRPr="00B019AD" w:rsidRDefault="00B019AD" w:rsidP="00B019AD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019AD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Grafika: Pi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x</w:t>
                      </w:r>
                      <w:r w:rsidRPr="00B019AD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abay</w:t>
                      </w:r>
                    </w:p>
                  </w:txbxContent>
                </v:textbox>
              </v:shape>
            </w:pict>
          </mc:Fallback>
        </mc:AlternateContent>
      </w:r>
      <w:r w:rsidR="00DC3829" w:rsidRPr="00B019AD">
        <w:rPr>
          <w:sz w:val="22"/>
          <w:szCs w:val="22"/>
        </w:rPr>
        <w:t xml:space="preserve">dbaj o swoje samopoczucie i </w:t>
      </w:r>
      <w:r w:rsidR="00EE3CD7" w:rsidRPr="00B019AD">
        <w:rPr>
          <w:sz w:val="22"/>
          <w:szCs w:val="22"/>
        </w:rPr>
        <w:t>angażuj się w przyjemne dla Ciebie aktywności</w:t>
      </w:r>
    </w:p>
    <w:p w14:paraId="39C465BA" w14:textId="5F75C553" w:rsidR="00BF00DC" w:rsidRPr="00B019AD" w:rsidRDefault="00BF00DC" w:rsidP="00B44471">
      <w:pPr>
        <w:pStyle w:val="Akapitzlist"/>
        <w:numPr>
          <w:ilvl w:val="0"/>
          <w:numId w:val="14"/>
        </w:numPr>
        <w:spacing w:line="288" w:lineRule="auto"/>
        <w:ind w:left="426" w:hanging="357"/>
        <w:rPr>
          <w:sz w:val="22"/>
          <w:szCs w:val="22"/>
        </w:rPr>
      </w:pPr>
      <w:r w:rsidRPr="00B019AD">
        <w:rPr>
          <w:sz w:val="22"/>
          <w:szCs w:val="22"/>
        </w:rPr>
        <w:t>__________________________________________________________________</w:t>
      </w:r>
    </w:p>
    <w:p w14:paraId="539CB572" w14:textId="289199E0" w:rsidR="00BF00DC" w:rsidRPr="00B019AD" w:rsidRDefault="00BF00DC" w:rsidP="00B44471">
      <w:pPr>
        <w:pStyle w:val="Akapitzlist"/>
        <w:numPr>
          <w:ilvl w:val="0"/>
          <w:numId w:val="14"/>
        </w:numPr>
        <w:spacing w:line="288" w:lineRule="auto"/>
        <w:ind w:left="426" w:hanging="357"/>
        <w:rPr>
          <w:sz w:val="22"/>
          <w:szCs w:val="22"/>
        </w:rPr>
      </w:pPr>
      <w:r w:rsidRPr="00B019AD">
        <w:rPr>
          <w:sz w:val="22"/>
          <w:szCs w:val="22"/>
        </w:rPr>
        <w:t>__________________________________________________________________</w:t>
      </w:r>
    </w:p>
    <w:p w14:paraId="5DABAFF5" w14:textId="15A205A8" w:rsidR="00BF00DC" w:rsidRPr="00B019AD" w:rsidRDefault="00BF00DC" w:rsidP="00B44471">
      <w:pPr>
        <w:pStyle w:val="Akapitzlist"/>
        <w:numPr>
          <w:ilvl w:val="0"/>
          <w:numId w:val="14"/>
        </w:numPr>
        <w:spacing w:line="288" w:lineRule="auto"/>
        <w:ind w:left="426" w:hanging="357"/>
        <w:rPr>
          <w:sz w:val="22"/>
          <w:szCs w:val="22"/>
        </w:rPr>
      </w:pPr>
      <w:r w:rsidRPr="00B019AD">
        <w:rPr>
          <w:sz w:val="22"/>
          <w:szCs w:val="22"/>
        </w:rPr>
        <w:t>__________________________________________________________________</w:t>
      </w:r>
    </w:p>
    <w:p w14:paraId="12ECDCF5" w14:textId="23E55150" w:rsidR="00EE3CD7" w:rsidRPr="001E7370" w:rsidRDefault="00EE3CD7" w:rsidP="00C6150F">
      <w:pPr>
        <w:rPr>
          <w:sz w:val="6"/>
          <w:szCs w:val="6"/>
        </w:rPr>
      </w:pPr>
    </w:p>
    <w:p w14:paraId="43B49D7C" w14:textId="1C5825CE" w:rsidR="00422226" w:rsidRPr="00422226" w:rsidRDefault="003948CB" w:rsidP="00C6150F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t>Pytani</w:t>
      </w:r>
      <w:r w:rsidR="00B41A56">
        <w:t>a</w:t>
      </w:r>
      <w:r>
        <w:t xml:space="preserve"> do dyskusji: </w:t>
      </w:r>
      <w:r w:rsidR="00B41A56">
        <w:t>1. Które rekomendacje są warte polecenia</w:t>
      </w:r>
      <w:r w:rsidR="001E7370">
        <w:t>, a które lepiej odrzucić</w:t>
      </w:r>
      <w:r w:rsidR="00B41A56">
        <w:t xml:space="preserve">? 2. </w:t>
      </w:r>
      <w:r w:rsidR="001E7370">
        <w:t xml:space="preserve">Jakie są Twoje </w:t>
      </w:r>
      <w:r w:rsidR="00B019AD">
        <w:t>własne</w:t>
      </w:r>
      <w:r w:rsidR="001E7370">
        <w:t xml:space="preserve"> rekomendacje? 3. Czy są to tylko rekomendacje dla zaprzyjaźnionej osoby, czy także mogą być dla </w:t>
      </w:r>
      <w:r w:rsidR="007F5EE8">
        <w:t>samego siebie</w:t>
      </w:r>
      <w:r w:rsidR="001E7370">
        <w:t>?</w:t>
      </w:r>
      <w:r w:rsidR="00BF00DC">
        <w:t xml:space="preserve"> </w:t>
      </w:r>
      <w:r w:rsidR="001E7370" w:rsidRPr="00105C44">
        <w:rPr>
          <w:b/>
          <w:color w:val="404040" w:themeColor="text1" w:themeTint="BF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Bądź swoim </w:t>
      </w:r>
      <w:r w:rsidR="00422226" w:rsidRPr="00105C44">
        <w:rPr>
          <w:b/>
          <w:color w:val="404040" w:themeColor="text1" w:themeTint="BF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zyjacielem.</w:t>
      </w:r>
    </w:p>
    <w:p w14:paraId="73081C34" w14:textId="77777777" w:rsidR="00BF00DC" w:rsidRPr="00BF00DC" w:rsidRDefault="00BF00DC" w:rsidP="00C6150F">
      <w:pPr>
        <w:rPr>
          <w:sz w:val="6"/>
          <w:szCs w:val="6"/>
        </w:rPr>
      </w:pPr>
    </w:p>
    <w:p w14:paraId="35200A13" w14:textId="2110E026" w:rsidR="004B69BC" w:rsidRPr="00F3598E" w:rsidRDefault="004B69BC" w:rsidP="00C6150F">
      <w:pPr>
        <w:rPr>
          <w:b/>
          <w:bCs/>
        </w:rPr>
      </w:pPr>
      <w:r w:rsidRPr="00F3598E">
        <w:rPr>
          <w:b/>
          <w:bCs/>
        </w:rPr>
        <w:t>Zadanie</w:t>
      </w:r>
      <w:r w:rsidR="00F3598E" w:rsidRPr="00F3598E">
        <w:rPr>
          <w:b/>
          <w:bCs/>
        </w:rPr>
        <w:t xml:space="preserve"> 5. -</w:t>
      </w:r>
      <w:r w:rsidRPr="00F3598E">
        <w:rPr>
          <w:b/>
          <w:bCs/>
        </w:rPr>
        <w:t xml:space="preserve"> dodatkowe dla chętnych i oddziałów dwujęzycznych</w:t>
      </w:r>
      <w:r w:rsidR="00F3598E" w:rsidRPr="00F3598E">
        <w:rPr>
          <w:b/>
          <w:bCs/>
        </w:rPr>
        <w:t>.</w:t>
      </w:r>
    </w:p>
    <w:p w14:paraId="3AAF94DB" w14:textId="5C17BD41" w:rsidR="00422226" w:rsidRPr="00422226" w:rsidRDefault="00422226" w:rsidP="00C6150F">
      <w:pPr>
        <w:rPr>
          <w:sz w:val="6"/>
          <w:szCs w:val="6"/>
          <w:lang w:val="en-US"/>
        </w:rPr>
      </w:pPr>
    </w:p>
    <w:p w14:paraId="6E5A0EEF" w14:textId="1B129D62" w:rsidR="002C3699" w:rsidRPr="00422226" w:rsidRDefault="002C3699" w:rsidP="00C6150F">
      <w:pPr>
        <w:rPr>
          <w:lang w:val="en-US"/>
        </w:rPr>
      </w:pPr>
      <w:r w:rsidRPr="002C3699">
        <w:rPr>
          <w:lang w:val="en-US"/>
        </w:rPr>
        <w:t>Read the article from the Jerusalem Post and present your opinion about Ukraine's rejection of peace talks on the territory of Belarus.</w:t>
      </w:r>
      <w:r w:rsidR="00422226">
        <w:rPr>
          <w:lang w:val="en-US"/>
        </w:rPr>
        <w:t xml:space="preserve"> Link: </w:t>
      </w:r>
      <w:r w:rsidRPr="00422226">
        <w:rPr>
          <w:lang w:val="en-US"/>
        </w:rPr>
        <w:t>www.jpost.com/breaking-news/article-698776</w:t>
      </w:r>
    </w:p>
    <w:sectPr w:rsidR="002C3699" w:rsidRPr="00422226" w:rsidSect="00F3598E">
      <w:type w:val="continuous"/>
      <w:pgSz w:w="11900" w:h="16840"/>
      <w:pgMar w:top="297" w:right="844" w:bottom="26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616"/>
    <w:multiLevelType w:val="hybridMultilevel"/>
    <w:tmpl w:val="9B42A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4E62"/>
    <w:multiLevelType w:val="hybridMultilevel"/>
    <w:tmpl w:val="66A66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154F"/>
    <w:multiLevelType w:val="hybridMultilevel"/>
    <w:tmpl w:val="2D546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70E6E"/>
    <w:multiLevelType w:val="hybridMultilevel"/>
    <w:tmpl w:val="7DE646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427F"/>
    <w:multiLevelType w:val="hybridMultilevel"/>
    <w:tmpl w:val="898EB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25A45"/>
    <w:multiLevelType w:val="hybridMultilevel"/>
    <w:tmpl w:val="CA2A62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44297"/>
    <w:multiLevelType w:val="hybridMultilevel"/>
    <w:tmpl w:val="001E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A3F21"/>
    <w:multiLevelType w:val="hybridMultilevel"/>
    <w:tmpl w:val="17C06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1565B"/>
    <w:multiLevelType w:val="hybridMultilevel"/>
    <w:tmpl w:val="C5FC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542BC"/>
    <w:multiLevelType w:val="hybridMultilevel"/>
    <w:tmpl w:val="001E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86A4C"/>
    <w:multiLevelType w:val="multilevel"/>
    <w:tmpl w:val="864A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4C6327"/>
    <w:multiLevelType w:val="hybridMultilevel"/>
    <w:tmpl w:val="73784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30CE6"/>
    <w:multiLevelType w:val="hybridMultilevel"/>
    <w:tmpl w:val="2938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674A9"/>
    <w:multiLevelType w:val="hybridMultilevel"/>
    <w:tmpl w:val="001E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5694B"/>
    <w:multiLevelType w:val="hybridMultilevel"/>
    <w:tmpl w:val="655611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05020"/>
    <w:multiLevelType w:val="hybridMultilevel"/>
    <w:tmpl w:val="001E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13"/>
  </w:num>
  <w:num w:numId="7">
    <w:abstractNumId w:val="9"/>
  </w:num>
  <w:num w:numId="8">
    <w:abstractNumId w:val="15"/>
  </w:num>
  <w:num w:numId="9">
    <w:abstractNumId w:val="11"/>
  </w:num>
  <w:num w:numId="10">
    <w:abstractNumId w:val="8"/>
  </w:num>
  <w:num w:numId="11">
    <w:abstractNumId w:val="12"/>
  </w:num>
  <w:num w:numId="12">
    <w:abstractNumId w:val="0"/>
  </w:num>
  <w:num w:numId="13">
    <w:abstractNumId w:val="10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85"/>
    <w:rsid w:val="000C2A76"/>
    <w:rsid w:val="000E2DA6"/>
    <w:rsid w:val="000F5EB7"/>
    <w:rsid w:val="00105C44"/>
    <w:rsid w:val="00193A64"/>
    <w:rsid w:val="001C5B24"/>
    <w:rsid w:val="001E7370"/>
    <w:rsid w:val="002121C4"/>
    <w:rsid w:val="0022607D"/>
    <w:rsid w:val="002442EA"/>
    <w:rsid w:val="00256510"/>
    <w:rsid w:val="002957B3"/>
    <w:rsid w:val="002B088E"/>
    <w:rsid w:val="002B3291"/>
    <w:rsid w:val="002C07AE"/>
    <w:rsid w:val="002C3699"/>
    <w:rsid w:val="002F3F2E"/>
    <w:rsid w:val="003300E5"/>
    <w:rsid w:val="003731FB"/>
    <w:rsid w:val="003948CB"/>
    <w:rsid w:val="003E0510"/>
    <w:rsid w:val="00422226"/>
    <w:rsid w:val="00426C43"/>
    <w:rsid w:val="00474557"/>
    <w:rsid w:val="004757E4"/>
    <w:rsid w:val="004907BF"/>
    <w:rsid w:val="004965C6"/>
    <w:rsid w:val="004B69BC"/>
    <w:rsid w:val="004C0824"/>
    <w:rsid w:val="004E6D30"/>
    <w:rsid w:val="00533407"/>
    <w:rsid w:val="005459E3"/>
    <w:rsid w:val="005C42E8"/>
    <w:rsid w:val="005E7590"/>
    <w:rsid w:val="006464AA"/>
    <w:rsid w:val="0065711C"/>
    <w:rsid w:val="00692731"/>
    <w:rsid w:val="006A229A"/>
    <w:rsid w:val="006A5111"/>
    <w:rsid w:val="006C59F0"/>
    <w:rsid w:val="006E01F3"/>
    <w:rsid w:val="00716680"/>
    <w:rsid w:val="007F5EE8"/>
    <w:rsid w:val="0085723E"/>
    <w:rsid w:val="008E227B"/>
    <w:rsid w:val="00933B7E"/>
    <w:rsid w:val="00944225"/>
    <w:rsid w:val="00955672"/>
    <w:rsid w:val="00982B79"/>
    <w:rsid w:val="00A00239"/>
    <w:rsid w:val="00A25592"/>
    <w:rsid w:val="00A35697"/>
    <w:rsid w:val="00A82B77"/>
    <w:rsid w:val="00AF5F86"/>
    <w:rsid w:val="00AF6391"/>
    <w:rsid w:val="00B019AD"/>
    <w:rsid w:val="00B259BF"/>
    <w:rsid w:val="00B41A56"/>
    <w:rsid w:val="00B44471"/>
    <w:rsid w:val="00B64533"/>
    <w:rsid w:val="00B97AFD"/>
    <w:rsid w:val="00BC2FD0"/>
    <w:rsid w:val="00BC6E4F"/>
    <w:rsid w:val="00BE3827"/>
    <w:rsid w:val="00BF00DC"/>
    <w:rsid w:val="00C04C55"/>
    <w:rsid w:val="00C32907"/>
    <w:rsid w:val="00C53A2F"/>
    <w:rsid w:val="00C6150F"/>
    <w:rsid w:val="00CF3A48"/>
    <w:rsid w:val="00D22A2F"/>
    <w:rsid w:val="00D773FD"/>
    <w:rsid w:val="00D86B50"/>
    <w:rsid w:val="00D91833"/>
    <w:rsid w:val="00D9388C"/>
    <w:rsid w:val="00DC25BA"/>
    <w:rsid w:val="00DC3829"/>
    <w:rsid w:val="00DC4D3A"/>
    <w:rsid w:val="00DC51B0"/>
    <w:rsid w:val="00DE652A"/>
    <w:rsid w:val="00DF637C"/>
    <w:rsid w:val="00EC0898"/>
    <w:rsid w:val="00ED5EED"/>
    <w:rsid w:val="00EE3CD7"/>
    <w:rsid w:val="00EF7353"/>
    <w:rsid w:val="00F14F85"/>
    <w:rsid w:val="00F15A27"/>
    <w:rsid w:val="00F17763"/>
    <w:rsid w:val="00F21752"/>
    <w:rsid w:val="00F3598E"/>
    <w:rsid w:val="00F417DB"/>
    <w:rsid w:val="00F60DD7"/>
    <w:rsid w:val="00F8744D"/>
    <w:rsid w:val="00F874C9"/>
    <w:rsid w:val="00F97050"/>
    <w:rsid w:val="00FD350F"/>
    <w:rsid w:val="00FD4061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1528"/>
  <w15:chartTrackingRefBased/>
  <w15:docId w15:val="{303B309F-5F98-7C49-A2E1-BD1BFD24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98E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7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B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88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91833"/>
  </w:style>
  <w:style w:type="character" w:customStyle="1" w:styleId="Nagwek1Znak">
    <w:name w:val="Nagłówek 1 Znak"/>
    <w:basedOn w:val="Domylnaczcionkaakapitu"/>
    <w:link w:val="Nagwek1"/>
    <w:uiPriority w:val="9"/>
    <w:rsid w:val="00F17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17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135E88-06CB-E044-83E1-E123C02B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ilicki</dc:creator>
  <cp:keywords/>
  <dc:description/>
  <cp:lastModifiedBy>Tomasz Bilicki</cp:lastModifiedBy>
  <cp:revision>9</cp:revision>
  <cp:lastPrinted>2022-02-27T13:17:00Z</cp:lastPrinted>
  <dcterms:created xsi:type="dcterms:W3CDTF">2022-02-27T10:36:00Z</dcterms:created>
  <dcterms:modified xsi:type="dcterms:W3CDTF">2022-02-27T13:35:00Z</dcterms:modified>
</cp:coreProperties>
</file>